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E9D3" w14:textId="77777777" w:rsidR="00607483" w:rsidRPr="00084440" w:rsidRDefault="00607483" w:rsidP="00607483">
      <w:pPr>
        <w:keepNext/>
        <w:suppressAutoHyphens/>
        <w:spacing w:line="276" w:lineRule="auto"/>
        <w:outlineLvl w:val="1"/>
        <w:rPr>
          <w:b/>
          <w:bCs/>
          <w:color w:val="auto"/>
          <w:kern w:val="1"/>
          <w:sz w:val="24"/>
          <w:szCs w:val="24"/>
          <w:lang w:val="de-DE" w:eastAsia="ar-SA"/>
        </w:rPr>
      </w:pPr>
    </w:p>
    <w:p w14:paraId="0D64925C" w14:textId="71F9D6B3" w:rsidR="00CE5F84" w:rsidRPr="00084440" w:rsidRDefault="00365110" w:rsidP="00F01F4E">
      <w:pPr>
        <w:spacing w:line="360" w:lineRule="auto"/>
        <w:rPr>
          <w:b/>
          <w:bCs/>
          <w:sz w:val="24"/>
          <w:szCs w:val="24"/>
          <w:lang w:val="de-DE"/>
        </w:rPr>
      </w:pPr>
      <w:r w:rsidRPr="006F4A2B">
        <w:rPr>
          <w:noProof/>
          <w:sz w:val="24"/>
          <w:szCs w:val="24"/>
          <w:lang w:val="de-DE"/>
        </w:rPr>
        <w:drawing>
          <wp:inline distT="0" distB="0" distL="0" distR="0" wp14:anchorId="18AE980D" wp14:editId="2EF63EFE">
            <wp:extent cx="2537460" cy="1417288"/>
            <wp:effectExtent l="0" t="0" r="0" b="0"/>
            <wp:docPr id="2081822777" name="Afbeelding 1" descr="Afbeelding met Hoofdtelefoon, Menselijk gezicht, persoon, Geluidsappara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2777" name="Afbeelding 1" descr="Afbeelding met Hoofdtelefoon, Menselijk gezicht, persoon, Geluidsapparatuur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325" cy="14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260">
        <w:rPr>
          <w:sz w:val="24"/>
          <w:szCs w:val="24"/>
          <w:u w:val="single"/>
          <w:lang w:val="de-DE"/>
        </w:rPr>
        <w:br/>
      </w:r>
      <w:r w:rsidR="00644BD4">
        <w:rPr>
          <w:b/>
          <w:bCs/>
          <w:sz w:val="24"/>
          <w:szCs w:val="24"/>
          <w:lang w:val="de-DE"/>
        </w:rPr>
        <w:t>Einleitu</w:t>
      </w:r>
      <w:r w:rsidR="00CE5F84" w:rsidRPr="00084440">
        <w:rPr>
          <w:b/>
          <w:bCs/>
          <w:sz w:val="24"/>
          <w:szCs w:val="24"/>
          <w:lang w:val="de-DE"/>
        </w:rPr>
        <w:t>ng</w:t>
      </w:r>
    </w:p>
    <w:p w14:paraId="7642112C" w14:textId="7C203E20" w:rsidR="009256CC" w:rsidRDefault="00CB479C" w:rsidP="00F01F4E">
      <w:pPr>
        <w:spacing w:line="360" w:lineRule="auto"/>
        <w:rPr>
          <w:sz w:val="24"/>
          <w:szCs w:val="24"/>
          <w:lang w:val="de-DE"/>
        </w:rPr>
      </w:pPr>
      <w:r w:rsidRPr="00084440">
        <w:rPr>
          <w:sz w:val="24"/>
          <w:szCs w:val="24"/>
          <w:lang w:val="de-DE"/>
        </w:rPr>
        <w:t xml:space="preserve">In dieser Aufgabe geht es um </w:t>
      </w:r>
      <w:r w:rsidR="009256CC">
        <w:rPr>
          <w:sz w:val="24"/>
          <w:szCs w:val="24"/>
          <w:lang w:val="de-DE"/>
        </w:rPr>
        <w:t xml:space="preserve">Film-Synchronisationen. </w:t>
      </w:r>
      <w:r w:rsidR="00D753F6">
        <w:rPr>
          <w:sz w:val="24"/>
          <w:szCs w:val="24"/>
          <w:lang w:val="de-DE"/>
        </w:rPr>
        <w:t xml:space="preserve">Bei </w:t>
      </w:r>
      <w:r w:rsidR="00D753F6" w:rsidRPr="00D753F6">
        <w:rPr>
          <w:sz w:val="24"/>
          <w:szCs w:val="24"/>
          <w:lang w:val="de-DE"/>
        </w:rPr>
        <w:t>Synchronisation</w:t>
      </w:r>
      <w:r w:rsidR="00D753F6">
        <w:rPr>
          <w:sz w:val="24"/>
          <w:szCs w:val="24"/>
          <w:lang w:val="de-DE"/>
        </w:rPr>
        <w:t xml:space="preserve"> werden </w:t>
      </w:r>
      <w:r w:rsidR="00D753F6" w:rsidRPr="00D753F6">
        <w:rPr>
          <w:sz w:val="24"/>
          <w:szCs w:val="24"/>
          <w:lang w:val="de-DE"/>
        </w:rPr>
        <w:t>die Originalstimmen in einem Film</w:t>
      </w:r>
      <w:r w:rsidR="00D753F6">
        <w:rPr>
          <w:sz w:val="24"/>
          <w:szCs w:val="24"/>
          <w:lang w:val="de-DE"/>
        </w:rPr>
        <w:t xml:space="preserve"> oder in einer Serie</w:t>
      </w:r>
      <w:r w:rsidR="00D753F6" w:rsidRPr="00D753F6">
        <w:rPr>
          <w:sz w:val="24"/>
          <w:szCs w:val="24"/>
          <w:lang w:val="de-DE"/>
        </w:rPr>
        <w:t xml:space="preserve"> durch </w:t>
      </w:r>
      <w:r w:rsidR="00D753F6">
        <w:rPr>
          <w:sz w:val="24"/>
          <w:szCs w:val="24"/>
          <w:lang w:val="de-DE"/>
        </w:rPr>
        <w:t>andere Stimmen</w:t>
      </w:r>
      <w:r w:rsidR="00D753F6" w:rsidRPr="00D753F6">
        <w:rPr>
          <w:sz w:val="24"/>
          <w:szCs w:val="24"/>
          <w:lang w:val="de-DE"/>
        </w:rPr>
        <w:t xml:space="preserve"> ersetzt. </w:t>
      </w:r>
      <w:r w:rsidR="00D753F6">
        <w:rPr>
          <w:sz w:val="24"/>
          <w:szCs w:val="24"/>
          <w:lang w:val="de-DE"/>
        </w:rPr>
        <w:t xml:space="preserve">So können Leute Filme und Serien </w:t>
      </w:r>
      <w:r w:rsidR="00D753F6" w:rsidRPr="00D753F6">
        <w:rPr>
          <w:sz w:val="24"/>
          <w:szCs w:val="24"/>
          <w:lang w:val="de-DE"/>
        </w:rPr>
        <w:t>in ihrer Muttersprache</w:t>
      </w:r>
      <w:r w:rsidR="00D753F6">
        <w:rPr>
          <w:sz w:val="24"/>
          <w:szCs w:val="24"/>
          <w:lang w:val="de-DE"/>
        </w:rPr>
        <w:t xml:space="preserve"> ohne Untertitel</w:t>
      </w:r>
      <w:r w:rsidR="00D753F6" w:rsidRPr="00D753F6">
        <w:rPr>
          <w:sz w:val="24"/>
          <w:szCs w:val="24"/>
          <w:lang w:val="de-DE"/>
        </w:rPr>
        <w:t xml:space="preserve"> </w:t>
      </w:r>
      <w:r w:rsidR="00D753F6">
        <w:rPr>
          <w:sz w:val="24"/>
          <w:szCs w:val="24"/>
          <w:lang w:val="de-DE"/>
        </w:rPr>
        <w:t xml:space="preserve">schauen. </w:t>
      </w:r>
      <w:r w:rsidR="00243FF6">
        <w:rPr>
          <w:sz w:val="24"/>
          <w:szCs w:val="24"/>
          <w:lang w:val="de-DE"/>
        </w:rPr>
        <w:t xml:space="preserve">Was haltet ihr vom Thema? Kann </w:t>
      </w:r>
      <w:r w:rsidR="004554C4">
        <w:rPr>
          <w:sz w:val="24"/>
          <w:szCs w:val="24"/>
          <w:lang w:val="de-DE"/>
        </w:rPr>
        <w:t>künstliche Intelligenz (</w:t>
      </w:r>
      <w:r w:rsidR="00243FF6">
        <w:rPr>
          <w:sz w:val="24"/>
          <w:szCs w:val="24"/>
          <w:lang w:val="de-DE"/>
        </w:rPr>
        <w:t>KI</w:t>
      </w:r>
      <w:r w:rsidR="004554C4">
        <w:rPr>
          <w:sz w:val="24"/>
          <w:szCs w:val="24"/>
          <w:lang w:val="de-DE"/>
        </w:rPr>
        <w:t>)</w:t>
      </w:r>
      <w:r w:rsidR="00243FF6">
        <w:rPr>
          <w:sz w:val="24"/>
          <w:szCs w:val="24"/>
          <w:lang w:val="de-DE"/>
        </w:rPr>
        <w:t xml:space="preserve"> diesen Job ersetzen? </w:t>
      </w:r>
      <w:r w:rsidR="00D753F6">
        <w:rPr>
          <w:sz w:val="24"/>
          <w:szCs w:val="24"/>
          <w:lang w:val="de-DE"/>
        </w:rPr>
        <w:t xml:space="preserve">Ihr denkt nach über die Möglichkeiten und Beschränkungen von KI in Zusammenhang mit Synchronisationen. </w:t>
      </w:r>
    </w:p>
    <w:p w14:paraId="1437FC96" w14:textId="77777777" w:rsidR="00CE7913" w:rsidRPr="00AB6713" w:rsidRDefault="00CE7913" w:rsidP="00F01F4E">
      <w:pPr>
        <w:spacing w:line="360" w:lineRule="auto"/>
        <w:rPr>
          <w:b/>
          <w:bCs/>
          <w:sz w:val="24"/>
          <w:szCs w:val="24"/>
          <w:lang w:val="de-DE"/>
        </w:rPr>
      </w:pPr>
    </w:p>
    <w:p w14:paraId="463389CA" w14:textId="18E73276" w:rsidR="00CE5F84" w:rsidRPr="00084440" w:rsidRDefault="00005C06" w:rsidP="00F01F4E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 w:rsidRPr="00084440">
        <w:rPr>
          <w:b/>
          <w:bCs/>
          <w:sz w:val="24"/>
          <w:szCs w:val="24"/>
          <w:u w:val="single"/>
          <w:lang w:val="de-DE"/>
        </w:rPr>
        <w:t>A</w:t>
      </w:r>
      <w:r w:rsidR="003F4BFB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FA2C4C" w:rsidRPr="00084440">
        <w:rPr>
          <w:b/>
          <w:bCs/>
          <w:sz w:val="24"/>
          <w:szCs w:val="24"/>
          <w:u w:val="single"/>
          <w:lang w:val="de-DE"/>
        </w:rPr>
        <w:t>ORIENTIERUNG</w:t>
      </w:r>
    </w:p>
    <w:p w14:paraId="5AA85BBA" w14:textId="239F0E2F" w:rsidR="00D753F6" w:rsidRDefault="00CB479C" w:rsidP="69102C4B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 w:rsidRPr="69102C4B">
        <w:rPr>
          <w:b/>
          <w:bCs/>
          <w:sz w:val="24"/>
          <w:szCs w:val="24"/>
          <w:lang w:val="de-DE"/>
        </w:rPr>
        <w:t xml:space="preserve">1. </w:t>
      </w:r>
      <w:r w:rsidR="00D753F6" w:rsidRPr="69102C4B">
        <w:rPr>
          <w:b/>
          <w:bCs/>
          <w:sz w:val="24"/>
          <w:szCs w:val="24"/>
          <w:lang w:val="de-DE"/>
        </w:rPr>
        <w:t xml:space="preserve">Lies die Einleitung zum Thema. Erkläre auf Niederländisch, was </w:t>
      </w:r>
      <w:r w:rsidR="354B6226" w:rsidRPr="69102C4B">
        <w:rPr>
          <w:b/>
          <w:bCs/>
          <w:sz w:val="24"/>
          <w:szCs w:val="24"/>
          <w:lang w:val="de-DE"/>
        </w:rPr>
        <w:t>Synchronisieren ist.</w:t>
      </w:r>
      <w:r w:rsidR="00D753F6" w:rsidRPr="69102C4B">
        <w:rPr>
          <w:b/>
          <w:bCs/>
          <w:sz w:val="24"/>
          <w:szCs w:val="24"/>
          <w:lang w:val="de-DE"/>
        </w:rPr>
        <w:t xml:space="preserve"> </w:t>
      </w:r>
    </w:p>
    <w:p w14:paraId="62493A32" w14:textId="77777777" w:rsidR="00600681" w:rsidRDefault="00600681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6A134C13" w14:textId="77777777" w:rsidR="00600681" w:rsidRDefault="00600681" w:rsidP="00600681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15A76D6" w14:textId="77777777" w:rsidR="00600681" w:rsidRPr="00CE7913" w:rsidRDefault="00600681" w:rsidP="00600681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1F5DEBD" w14:textId="7A8FFA32" w:rsidR="00D753F6" w:rsidRDefault="00D753F6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760670AA" w14:textId="4197CF6B" w:rsidR="006E0B66" w:rsidRPr="00600681" w:rsidRDefault="00D753F6" w:rsidP="00600681">
      <w:pPr>
        <w:spacing w:after="160" w:line="276" w:lineRule="auto"/>
        <w:contextualSpacing/>
        <w:rPr>
          <w:rStyle w:val="Antwoordtekst"/>
          <w:b/>
          <w:bCs/>
          <w:color w:val="000000"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2. </w:t>
      </w:r>
      <w:r w:rsidR="006E0B66">
        <w:rPr>
          <w:b/>
          <w:bCs/>
          <w:sz w:val="24"/>
          <w:szCs w:val="24"/>
          <w:lang w:val="de-DE"/>
        </w:rPr>
        <w:t>Erstelle eine Wortwolke zum Thema Filme/Serien/Sprache. Notiere mindestens fünf Nomen (</w:t>
      </w:r>
      <w:proofErr w:type="spellStart"/>
      <w:r w:rsidR="006E0B66">
        <w:rPr>
          <w:b/>
          <w:bCs/>
          <w:i/>
          <w:iCs/>
          <w:sz w:val="24"/>
          <w:szCs w:val="24"/>
          <w:lang w:val="de-DE"/>
        </w:rPr>
        <w:t>zelfstandig</w:t>
      </w:r>
      <w:proofErr w:type="spellEnd"/>
      <w:r w:rsidR="006E0B66">
        <w:rPr>
          <w:b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6E0B66">
        <w:rPr>
          <w:b/>
          <w:bCs/>
          <w:i/>
          <w:iCs/>
          <w:sz w:val="24"/>
          <w:szCs w:val="24"/>
          <w:lang w:val="de-DE"/>
        </w:rPr>
        <w:t>naamwoorden</w:t>
      </w:r>
      <w:proofErr w:type="spellEnd"/>
      <w:r w:rsidR="006E0B66">
        <w:rPr>
          <w:b/>
          <w:bCs/>
          <w:sz w:val="24"/>
          <w:szCs w:val="24"/>
          <w:lang w:val="de-DE"/>
        </w:rPr>
        <w:t xml:space="preserve">) und fünf Verben auf Deutsch. </w:t>
      </w:r>
    </w:p>
    <w:p w14:paraId="665E4C02" w14:textId="77FD25AB" w:rsidR="006E0B66" w:rsidRDefault="00600681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  <w:r w:rsidRPr="006E0B66">
        <w:rPr>
          <w:rStyle w:val="Antwoordteks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63E5" wp14:editId="6F086738">
                <wp:simplePos x="0" y="0"/>
                <wp:positionH relativeFrom="column">
                  <wp:posOffset>1821180</wp:posOffset>
                </wp:positionH>
                <wp:positionV relativeFrom="paragraph">
                  <wp:posOffset>109220</wp:posOffset>
                </wp:positionV>
                <wp:extent cx="2440858" cy="1165122"/>
                <wp:effectExtent l="0" t="0" r="17145" b="16510"/>
                <wp:wrapNone/>
                <wp:docPr id="1324293102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58" cy="1165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A4A29" id="Ovaal 4" o:spid="_x0000_s1026" style="position:absolute;margin-left:143.4pt;margin-top:8.6pt;width:192.2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1F32BB02" w14:textId="293E0CDE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67B8C111" w14:textId="4C806342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EFE2" wp14:editId="3E2F02D4">
                <wp:simplePos x="0" y="0"/>
                <wp:positionH relativeFrom="column">
                  <wp:posOffset>2115636</wp:posOffset>
                </wp:positionH>
                <wp:positionV relativeFrom="paragraph">
                  <wp:posOffset>69850</wp:posOffset>
                </wp:positionV>
                <wp:extent cx="1873045" cy="494071"/>
                <wp:effectExtent l="0" t="0" r="0" b="1270"/>
                <wp:wrapNone/>
                <wp:docPr id="155195060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045" cy="49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6878" w14:textId="2BA7BE32" w:rsidR="006E0B66" w:rsidRDefault="006E0B66" w:rsidP="006E0B66">
                            <w:pPr>
                              <w:tabs>
                                <w:tab w:val="left" w:pos="3972"/>
                              </w:tabs>
                              <w:spacing w:after="160"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Filme / Serien / Sprache</w:t>
                            </w:r>
                          </w:p>
                          <w:p w14:paraId="7C731047" w14:textId="77777777" w:rsidR="006E0B66" w:rsidRDefault="006E0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4EFE2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66.6pt;margin-top:5.5pt;width:147.5pt;height:3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" filled="f" stroked="f">
                <v:textbox>
                  <w:txbxContent>
                    <w:p w14:paraId="6D926878" w14:textId="2BA7BE32" w:rsidR="006E0B66" w:rsidRDefault="006E0B66" w:rsidP="006E0B66">
                      <w:pPr>
                        <w:tabs>
                          <w:tab w:val="left" w:pos="3972"/>
                        </w:tabs>
                        <w:spacing w:after="160" w:line="276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Filme / Serien / Sprache</w:t>
                      </w:r>
                    </w:p>
                    <w:p w14:paraId="7C731047" w14:textId="77777777" w:rsidR="006E0B66" w:rsidRDefault="006E0B66"/>
                  </w:txbxContent>
                </v:textbox>
              </v:shape>
            </w:pict>
          </mc:Fallback>
        </mc:AlternateContent>
      </w:r>
    </w:p>
    <w:p w14:paraId="10B486D7" w14:textId="77777777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6D36B0FE" w14:textId="77777777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7C7A7F5A" w14:textId="77777777" w:rsidR="007A424C" w:rsidRPr="00D753F6" w:rsidRDefault="007A424C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3E6E14C4" w14:textId="77777777" w:rsidR="007A424C" w:rsidRDefault="007A424C" w:rsidP="00F55147">
      <w:pPr>
        <w:spacing w:line="276" w:lineRule="auto"/>
        <w:rPr>
          <w:sz w:val="24"/>
          <w:szCs w:val="24"/>
          <w:lang w:val="de-DE"/>
        </w:rPr>
      </w:pPr>
    </w:p>
    <w:p w14:paraId="65F2118E" w14:textId="77777777" w:rsidR="00600681" w:rsidRDefault="00600681">
      <w:pPr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br w:type="page"/>
      </w:r>
    </w:p>
    <w:p w14:paraId="4893E9D1" w14:textId="459AFD3E" w:rsidR="00AE42AA" w:rsidRPr="002C0401" w:rsidRDefault="002C0401" w:rsidP="002C0401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lastRenderedPageBreak/>
        <w:t>B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>
        <w:rPr>
          <w:b/>
          <w:bCs/>
          <w:sz w:val="24"/>
          <w:szCs w:val="24"/>
          <w:u w:val="single"/>
          <w:lang w:val="de-DE"/>
        </w:rPr>
        <w:t>LESEN</w:t>
      </w:r>
    </w:p>
    <w:p w14:paraId="40565EB8" w14:textId="52BC1AF2" w:rsidR="00006F20" w:rsidRPr="00DA01E1" w:rsidRDefault="00006F20" w:rsidP="00006F20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sz w:val="24"/>
          <w:szCs w:val="24"/>
          <w:lang w:val="de-DE"/>
        </w:rPr>
      </w:pPr>
      <w:proofErr w:type="spellStart"/>
      <w:r w:rsidRPr="00084440">
        <w:rPr>
          <w:b/>
          <w:sz w:val="24"/>
          <w:szCs w:val="24"/>
          <w:lang w:val="de-DE"/>
        </w:rPr>
        <w:t>Lies</w:t>
      </w:r>
      <w:proofErr w:type="spellEnd"/>
      <w:r w:rsidRPr="00084440">
        <w:rPr>
          <w:b/>
          <w:sz w:val="24"/>
          <w:szCs w:val="24"/>
          <w:lang w:val="de-DE"/>
        </w:rPr>
        <w:t xml:space="preserve"> den Text </w:t>
      </w:r>
      <w:r w:rsidR="00DA01E1">
        <w:rPr>
          <w:b/>
          <w:i/>
          <w:iCs/>
          <w:sz w:val="24"/>
          <w:szCs w:val="24"/>
          <w:lang w:val="de-DE"/>
        </w:rPr>
        <w:t xml:space="preserve">Film-Synchronisation. </w:t>
      </w:r>
      <w:r w:rsidR="00DA01E1">
        <w:rPr>
          <w:b/>
          <w:sz w:val="24"/>
          <w:szCs w:val="24"/>
          <w:lang w:val="de-DE"/>
        </w:rPr>
        <w:t>Notiere auf Niederländisch Argumente aus dem Text für menschliche Stimmen bei der Synchronisation und Argumente für KI-Stimmen.</w:t>
      </w:r>
    </w:p>
    <w:p w14:paraId="7617F031" w14:textId="77777777" w:rsidR="00DA01E1" w:rsidRPr="00084440" w:rsidRDefault="00DA01E1" w:rsidP="00411144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Cs/>
          <w:sz w:val="24"/>
          <w:szCs w:val="24"/>
          <w:lang w:val="de-DE"/>
        </w:rPr>
      </w:pPr>
    </w:p>
    <w:p w14:paraId="68F98CA1" w14:textId="60EC5B1A" w:rsidR="00D01E77" w:rsidRPr="00D01E77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bookmarkStart w:id="0" w:name="_Hlk214754022"/>
      <w:r w:rsidRPr="00D01E77">
        <w:rPr>
          <w:rFonts w:eastAsia="Verdana"/>
          <w:b/>
          <w:bCs/>
          <w:color w:val="auto"/>
          <w:sz w:val="28"/>
          <w:szCs w:val="28"/>
          <w:lang w:val="de-DE"/>
        </w:rPr>
        <w:t>Film-Synchronisation</w:t>
      </w:r>
    </w:p>
    <w:p w14:paraId="5A4A0F9E" w14:textId="4C584A0E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B53D15">
        <w:rPr>
          <w:sz w:val="21"/>
          <w:szCs w:val="21"/>
          <w:lang w:val="de-DE"/>
        </w:rPr>
        <w:t xml:space="preserve">In Deutschland werden Filme und Serien aus fremdsprachigen Produktionen nach wie vor häufig synchronisiert. Das </w:t>
      </w:r>
      <w:r>
        <w:rPr>
          <w:sz w:val="21"/>
          <w:szCs w:val="21"/>
          <w:lang w:val="de-DE"/>
        </w:rPr>
        <w:t>heißt</w:t>
      </w:r>
      <w:r w:rsidRPr="00B53D15">
        <w:rPr>
          <w:sz w:val="21"/>
          <w:szCs w:val="21"/>
          <w:lang w:val="de-DE"/>
        </w:rPr>
        <w:t>, dass die Stimmen der Schauspieler</w:t>
      </w:r>
      <w:r>
        <w:rPr>
          <w:sz w:val="21"/>
          <w:szCs w:val="21"/>
          <w:lang w:val="de-DE"/>
        </w:rPr>
        <w:t>*</w:t>
      </w:r>
      <w:r w:rsidRPr="00B53D15">
        <w:rPr>
          <w:sz w:val="21"/>
          <w:szCs w:val="21"/>
          <w:lang w:val="de-DE"/>
        </w:rPr>
        <w:t xml:space="preserve">innen von anderen Personen eingesprochen werden. </w:t>
      </w:r>
      <w:r>
        <w:rPr>
          <w:sz w:val="21"/>
          <w:szCs w:val="21"/>
          <w:lang w:val="de-DE"/>
        </w:rPr>
        <w:t>Eine</w:t>
      </w:r>
      <w:r w:rsidRPr="00B53D15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ehr</w:t>
      </w:r>
      <w:r w:rsidRPr="00B53D15">
        <w:rPr>
          <w:sz w:val="21"/>
          <w:szCs w:val="21"/>
          <w:lang w:val="de-DE"/>
        </w:rPr>
        <w:t xml:space="preserve"> präzise Tätigkeit, da sowohl die Lippenbewegungen als auch </w:t>
      </w:r>
      <w:r>
        <w:rPr>
          <w:sz w:val="21"/>
          <w:szCs w:val="21"/>
          <w:lang w:val="de-DE"/>
        </w:rPr>
        <w:t>den T</w:t>
      </w:r>
      <w:r w:rsidRPr="00B53D15">
        <w:rPr>
          <w:sz w:val="21"/>
          <w:szCs w:val="21"/>
          <w:lang w:val="de-DE"/>
        </w:rPr>
        <w:t xml:space="preserve">on </w:t>
      </w:r>
      <w:r>
        <w:rPr>
          <w:sz w:val="21"/>
          <w:szCs w:val="21"/>
          <w:lang w:val="de-DE"/>
        </w:rPr>
        <w:t>stimmen müssen</w:t>
      </w:r>
      <w:r w:rsidRPr="00B53D15">
        <w:rPr>
          <w:sz w:val="21"/>
          <w:szCs w:val="21"/>
          <w:lang w:val="de-DE"/>
        </w:rPr>
        <w:t>. Aus diesem Grund ist dieser Beruf deutlich anspruchsvoller, als viele zunächst vermuten.</w:t>
      </w:r>
    </w:p>
    <w:p w14:paraId="6645FF1B" w14:textId="77777777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26589F6D" w14:textId="4A60D21F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B53D15">
        <w:rPr>
          <w:sz w:val="21"/>
          <w:szCs w:val="21"/>
          <w:lang w:val="de-DE"/>
        </w:rPr>
        <w:t>In den letzten Jahren hat sich jedoch einiges verändert, denn inzwischen werden nicht mehr ausschließlich menschliche Sprecher</w:t>
      </w:r>
      <w:r>
        <w:rPr>
          <w:sz w:val="21"/>
          <w:szCs w:val="21"/>
          <w:lang w:val="de-DE"/>
        </w:rPr>
        <w:t>*</w:t>
      </w:r>
      <w:r w:rsidRPr="00B53D15">
        <w:rPr>
          <w:sz w:val="21"/>
          <w:szCs w:val="21"/>
          <w:lang w:val="de-DE"/>
        </w:rPr>
        <w:t>innen für diese Arbeit eingesetzt. Stattdessen können Stimmen mithilfe künstlicher Intelligenz ersetzt werden</w:t>
      </w:r>
      <w:r>
        <w:rPr>
          <w:sz w:val="21"/>
          <w:szCs w:val="21"/>
          <w:lang w:val="de-DE"/>
        </w:rPr>
        <w:t xml:space="preserve">. Dadurch wird </w:t>
      </w:r>
      <w:r w:rsidRPr="00B53D15">
        <w:rPr>
          <w:sz w:val="21"/>
          <w:szCs w:val="21"/>
          <w:lang w:val="de-DE"/>
        </w:rPr>
        <w:t xml:space="preserve">die Produktion nicht nur schneller, sondern auch günstiger. Im Jahr 2025 kam in Deutschland sogar der erste Kinofilm mit KI-Synchronisation in die Kinos. </w:t>
      </w:r>
      <w:r>
        <w:rPr>
          <w:sz w:val="21"/>
          <w:szCs w:val="21"/>
          <w:lang w:val="de-DE"/>
        </w:rPr>
        <w:t>Die Meinungen über den Gebrauch von KI-Stimmen sind unterschiedlich.</w:t>
      </w:r>
    </w:p>
    <w:p w14:paraId="30E8F2AA" w14:textId="77777777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2E65125D" w14:textId="7281FA2A" w:rsidR="00B53D15" w:rsidRPr="006E0B66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B53D15">
        <w:rPr>
          <w:sz w:val="21"/>
          <w:szCs w:val="21"/>
          <w:lang w:val="de-DE"/>
        </w:rPr>
        <w:t>Zahlreiche Sprecher</w:t>
      </w:r>
      <w:r>
        <w:rPr>
          <w:sz w:val="21"/>
          <w:szCs w:val="21"/>
          <w:lang w:val="de-DE"/>
        </w:rPr>
        <w:t>*</w:t>
      </w:r>
      <w:r w:rsidRPr="00B53D15">
        <w:rPr>
          <w:sz w:val="21"/>
          <w:szCs w:val="21"/>
          <w:lang w:val="de-DE"/>
        </w:rPr>
        <w:t xml:space="preserve">innen betrachten diese Entwicklung kritisch, da künstliche Stimmen ihrer </w:t>
      </w:r>
      <w:r>
        <w:rPr>
          <w:sz w:val="21"/>
          <w:szCs w:val="21"/>
          <w:lang w:val="de-DE"/>
        </w:rPr>
        <w:t>Meinung</w:t>
      </w:r>
      <w:r w:rsidRPr="00B53D15">
        <w:rPr>
          <w:sz w:val="21"/>
          <w:szCs w:val="21"/>
          <w:lang w:val="de-DE"/>
        </w:rPr>
        <w:t xml:space="preserve"> nach emotionslos wirken und </w:t>
      </w:r>
      <w:r>
        <w:rPr>
          <w:sz w:val="21"/>
          <w:szCs w:val="21"/>
          <w:lang w:val="de-DE"/>
        </w:rPr>
        <w:t xml:space="preserve">damit </w:t>
      </w:r>
      <w:r w:rsidRPr="00B53D15">
        <w:rPr>
          <w:sz w:val="21"/>
          <w:szCs w:val="21"/>
          <w:lang w:val="de-DE"/>
        </w:rPr>
        <w:t>nicht wirklich menschlich klingen. Für sie ist Synchronsprechen weit mehr als eine technische Aufgabe</w:t>
      </w:r>
      <w:r>
        <w:rPr>
          <w:sz w:val="21"/>
          <w:szCs w:val="21"/>
          <w:lang w:val="de-DE"/>
        </w:rPr>
        <w:t>.</w:t>
      </w:r>
      <w:r w:rsidRPr="00B53D15">
        <w:rPr>
          <w:sz w:val="21"/>
          <w:szCs w:val="21"/>
          <w:lang w:val="de-DE"/>
        </w:rPr>
        <w:t xml:space="preserve"> </w:t>
      </w:r>
      <w:r w:rsidRPr="006E0B66">
        <w:rPr>
          <w:sz w:val="21"/>
          <w:szCs w:val="21"/>
          <w:lang w:val="de-DE"/>
        </w:rPr>
        <w:t>Für sie ist Synchronsprechen eine Form von Kunst.</w:t>
      </w:r>
      <w:r w:rsidRPr="004F2C85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 xml:space="preserve">Sie sehen das </w:t>
      </w:r>
      <w:r w:rsidRPr="006E0B66">
        <w:rPr>
          <w:sz w:val="21"/>
          <w:szCs w:val="21"/>
          <w:lang w:val="de-DE"/>
        </w:rPr>
        <w:t>Synchronisieren</w:t>
      </w:r>
      <w:r>
        <w:rPr>
          <w:sz w:val="21"/>
          <w:szCs w:val="21"/>
          <w:lang w:val="de-DE"/>
        </w:rPr>
        <w:t xml:space="preserve"> </w:t>
      </w:r>
      <w:r w:rsidRPr="006E0B66">
        <w:rPr>
          <w:sz w:val="21"/>
          <w:szCs w:val="21"/>
          <w:lang w:val="de-DE"/>
        </w:rPr>
        <w:t>als ein handwerklicher Beruf</w:t>
      </w:r>
      <w:r>
        <w:rPr>
          <w:sz w:val="21"/>
          <w:szCs w:val="21"/>
          <w:lang w:val="de-DE"/>
        </w:rPr>
        <w:t>.</w:t>
      </w:r>
    </w:p>
    <w:p w14:paraId="141AD47C" w14:textId="77777777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64566865" w14:textId="2FBEA037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B53D15">
        <w:rPr>
          <w:sz w:val="21"/>
          <w:szCs w:val="21"/>
          <w:lang w:val="de-DE"/>
        </w:rPr>
        <w:t xml:space="preserve">Unternehmen, die mit KI-Stimmen arbeiten, </w:t>
      </w:r>
      <w:r>
        <w:rPr>
          <w:sz w:val="21"/>
          <w:szCs w:val="21"/>
          <w:lang w:val="de-DE"/>
        </w:rPr>
        <w:t>erklären</w:t>
      </w:r>
      <w:r w:rsidRPr="00B53D15">
        <w:rPr>
          <w:sz w:val="21"/>
          <w:szCs w:val="21"/>
          <w:lang w:val="de-DE"/>
        </w:rPr>
        <w:t xml:space="preserve">, dass die Texte von echten Menschen </w:t>
      </w:r>
      <w:r>
        <w:rPr>
          <w:sz w:val="21"/>
          <w:szCs w:val="21"/>
          <w:lang w:val="de-DE"/>
        </w:rPr>
        <w:t>übersetzt werden.</w:t>
      </w:r>
      <w:r w:rsidRPr="00B53D15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Nur</w:t>
      </w:r>
      <w:r w:rsidRPr="006E0B66">
        <w:rPr>
          <w:sz w:val="21"/>
          <w:szCs w:val="21"/>
          <w:lang w:val="de-DE"/>
        </w:rPr>
        <w:t xml:space="preserve"> die Stimmen</w:t>
      </w:r>
      <w:r>
        <w:rPr>
          <w:sz w:val="21"/>
          <w:szCs w:val="21"/>
          <w:lang w:val="de-DE"/>
        </w:rPr>
        <w:t xml:space="preserve"> werden</w:t>
      </w:r>
      <w:r w:rsidRPr="006E0B66">
        <w:rPr>
          <w:sz w:val="21"/>
          <w:szCs w:val="21"/>
          <w:lang w:val="de-DE"/>
        </w:rPr>
        <w:t xml:space="preserve"> künstlich erzeugt.</w:t>
      </w:r>
    </w:p>
    <w:p w14:paraId="61EFD23E" w14:textId="77777777" w:rsidR="00B53D15" w:rsidRPr="00B53D15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4D99B345" w14:textId="7F1E8825" w:rsidR="006E0B66" w:rsidRPr="00D01E77" w:rsidRDefault="00B53D15" w:rsidP="00B53D15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M</w:t>
      </w:r>
      <w:r w:rsidRPr="00B53D15">
        <w:rPr>
          <w:sz w:val="21"/>
          <w:szCs w:val="21"/>
          <w:lang w:val="de-DE"/>
        </w:rPr>
        <w:t xml:space="preserve">ittlerweile </w:t>
      </w:r>
      <w:r>
        <w:rPr>
          <w:sz w:val="21"/>
          <w:szCs w:val="21"/>
          <w:lang w:val="de-DE"/>
        </w:rPr>
        <w:t xml:space="preserve">ist es </w:t>
      </w:r>
      <w:r w:rsidRPr="00B53D15">
        <w:rPr>
          <w:sz w:val="21"/>
          <w:szCs w:val="21"/>
          <w:lang w:val="de-DE"/>
        </w:rPr>
        <w:t>möglich, mithilfe von KI die Stimme einer bestimmten Person zu klonen. Dennoch betonen viele Sprecher</w:t>
      </w:r>
      <w:r>
        <w:rPr>
          <w:sz w:val="21"/>
          <w:szCs w:val="21"/>
          <w:lang w:val="de-DE"/>
        </w:rPr>
        <w:t>*</w:t>
      </w:r>
      <w:r w:rsidRPr="00B53D15">
        <w:rPr>
          <w:sz w:val="21"/>
          <w:szCs w:val="21"/>
          <w:lang w:val="de-DE"/>
        </w:rPr>
        <w:t xml:space="preserve">innen und Sprecher, </w:t>
      </w:r>
      <w:r>
        <w:rPr>
          <w:sz w:val="21"/>
          <w:szCs w:val="21"/>
          <w:lang w:val="de-DE"/>
        </w:rPr>
        <w:t xml:space="preserve">dass </w:t>
      </w:r>
      <w:r w:rsidRPr="004F2C85">
        <w:rPr>
          <w:sz w:val="21"/>
          <w:szCs w:val="21"/>
          <w:lang w:val="de-DE"/>
        </w:rPr>
        <w:t xml:space="preserve">gute Synchronisation mehr ist als nur Stimmen </w:t>
      </w:r>
      <w:r>
        <w:rPr>
          <w:sz w:val="21"/>
          <w:szCs w:val="21"/>
          <w:lang w:val="de-DE"/>
        </w:rPr>
        <w:t>nachahmen</w:t>
      </w:r>
      <w:r w:rsidRPr="006E0B66">
        <w:rPr>
          <w:sz w:val="21"/>
          <w:szCs w:val="21"/>
          <w:lang w:val="de-DE"/>
        </w:rPr>
        <w:t>.</w:t>
      </w:r>
      <w:r w:rsidRPr="00B53D15">
        <w:rPr>
          <w:sz w:val="21"/>
          <w:szCs w:val="21"/>
          <w:lang w:val="de-DE"/>
        </w:rPr>
        <w:t xml:space="preserve"> Entscheidend </w:t>
      </w:r>
      <w:r>
        <w:rPr>
          <w:sz w:val="21"/>
          <w:szCs w:val="21"/>
          <w:lang w:val="de-DE"/>
        </w:rPr>
        <w:t>finden sie</w:t>
      </w:r>
      <w:r w:rsidRPr="00B53D15">
        <w:rPr>
          <w:sz w:val="21"/>
          <w:szCs w:val="21"/>
          <w:lang w:val="de-DE"/>
        </w:rPr>
        <w:t xml:space="preserve">, dass Gefühle, Stimmungen und Charaktereigenschaften neu interpretiert und glaubwürdig vermittelt werden. Letztlich kommt es also darauf an, </w:t>
      </w:r>
      <w:r w:rsidRPr="004F2C85">
        <w:rPr>
          <w:sz w:val="21"/>
          <w:szCs w:val="21"/>
          <w:lang w:val="de-DE"/>
        </w:rPr>
        <w:t>dass alles stimmt, nicht nur die Stimme.</w:t>
      </w:r>
    </w:p>
    <w:bookmarkEnd w:id="0"/>
    <w:p w14:paraId="3EAE9938" w14:textId="77777777" w:rsidR="000175DF" w:rsidRDefault="000175DF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600681" w14:paraId="03396792" w14:textId="77777777" w:rsidTr="00BD1088">
        <w:trPr>
          <w:trHeight w:val="269"/>
        </w:trPr>
        <w:tc>
          <w:tcPr>
            <w:tcW w:w="4602" w:type="dxa"/>
          </w:tcPr>
          <w:p w14:paraId="3AC0B990" w14:textId="77777777" w:rsidR="00600681" w:rsidRPr="00DA01E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menschliche Stimmen</w:t>
            </w:r>
          </w:p>
        </w:tc>
        <w:tc>
          <w:tcPr>
            <w:tcW w:w="4603" w:type="dxa"/>
          </w:tcPr>
          <w:p w14:paraId="0E9B9F42" w14:textId="77777777" w:rsidR="00600681" w:rsidRPr="00DA01E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KI-Stimmen</w:t>
            </w:r>
          </w:p>
        </w:tc>
      </w:tr>
      <w:tr w:rsidR="00600681" w14:paraId="4F6E4AA3" w14:textId="77777777" w:rsidTr="00BD1088">
        <w:tc>
          <w:tcPr>
            <w:tcW w:w="4602" w:type="dxa"/>
          </w:tcPr>
          <w:p w14:paraId="4C46EF2E" w14:textId="77777777" w:rsidR="0060068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585298D2" w14:textId="77777777" w:rsidR="0060068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  <w:p w14:paraId="73BD8A5A" w14:textId="77777777" w:rsidR="00600681" w:rsidRPr="00DA01E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</w:tc>
        <w:tc>
          <w:tcPr>
            <w:tcW w:w="4603" w:type="dxa"/>
          </w:tcPr>
          <w:p w14:paraId="49718546" w14:textId="77777777" w:rsidR="0060068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23129B88" w14:textId="77777777" w:rsidR="0060068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  <w:p w14:paraId="1BE586BA" w14:textId="77777777" w:rsidR="00600681" w:rsidRPr="00DA01E1" w:rsidRDefault="00600681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</w:tc>
      </w:tr>
    </w:tbl>
    <w:p w14:paraId="5CC7286D" w14:textId="77777777" w:rsidR="00DA01E1" w:rsidRDefault="00DA01E1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</w:p>
    <w:p w14:paraId="7D3A0E54" w14:textId="77777777" w:rsidR="00600681" w:rsidRDefault="00600681">
      <w:pPr>
        <w:rPr>
          <w:b/>
          <w:sz w:val="24"/>
          <w:szCs w:val="24"/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br w:type="page"/>
      </w:r>
    </w:p>
    <w:p w14:paraId="09931797" w14:textId="728897F2" w:rsidR="00290A15" w:rsidRPr="00084440" w:rsidRDefault="004347D2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  <w:r w:rsidRPr="00084440">
        <w:rPr>
          <w:b/>
          <w:sz w:val="24"/>
          <w:szCs w:val="24"/>
          <w:u w:val="single"/>
          <w:lang w:val="de-DE"/>
        </w:rPr>
        <w:lastRenderedPageBreak/>
        <w:t>C</w:t>
      </w:r>
      <w:r w:rsidR="00005C06" w:rsidRPr="00084440">
        <w:rPr>
          <w:b/>
          <w:sz w:val="24"/>
          <w:szCs w:val="24"/>
          <w:u w:val="single"/>
          <w:lang w:val="de-DE"/>
        </w:rPr>
        <w:t xml:space="preserve"> </w:t>
      </w:r>
      <w:r w:rsidR="00005C06" w:rsidRPr="00084440">
        <w:rPr>
          <w:b/>
          <w:bCs/>
          <w:u w:val="single"/>
          <w:lang w:val="de-DE"/>
        </w:rPr>
        <w:t>–</w:t>
      </w:r>
      <w:r w:rsidR="00005C06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CE5F84" w:rsidRPr="00084440">
        <w:rPr>
          <w:b/>
          <w:sz w:val="24"/>
          <w:szCs w:val="24"/>
          <w:u w:val="single"/>
          <w:lang w:val="de-DE"/>
        </w:rPr>
        <w:t>SEHEN</w:t>
      </w:r>
      <w:r w:rsidR="00CC176D" w:rsidRPr="00084440">
        <w:rPr>
          <w:b/>
          <w:sz w:val="24"/>
          <w:szCs w:val="24"/>
          <w:u w:val="single"/>
          <w:lang w:val="de-DE"/>
        </w:rPr>
        <w:t xml:space="preserve"> UND</w:t>
      </w:r>
      <w:r w:rsidR="00CE5F84" w:rsidRPr="00084440">
        <w:rPr>
          <w:b/>
          <w:sz w:val="24"/>
          <w:szCs w:val="24"/>
          <w:u w:val="single"/>
          <w:lang w:val="de-DE"/>
        </w:rPr>
        <w:t xml:space="preserve"> HÖREN</w:t>
      </w:r>
    </w:p>
    <w:p w14:paraId="781834B9" w14:textId="359CA1BF" w:rsidR="00D01E77" w:rsidRDefault="002C0401" w:rsidP="00AE13C3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bCs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ieh dir das Video </w:t>
      </w:r>
      <w:r w:rsidR="00DA01E1" w:rsidRPr="00DA01E1">
        <w:rPr>
          <w:b/>
          <w:bCs/>
          <w:i/>
          <w:iCs/>
          <w:sz w:val="24"/>
          <w:szCs w:val="24"/>
        </w:rPr>
        <w:t xml:space="preserve">Das Ende des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ynchronsprechens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: Werden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menschliche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timmen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durch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KI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abgeschafft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>?</w:t>
      </w:r>
      <w:r w:rsidR="00DA01E1" w:rsidRPr="00DA01E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</w:t>
      </w:r>
      <w:proofErr w:type="spellEnd"/>
      <w:r>
        <w:rPr>
          <w:b/>
          <w:bCs/>
          <w:sz w:val="24"/>
          <w:szCs w:val="24"/>
        </w:rPr>
        <w:t xml:space="preserve">. Was </w:t>
      </w:r>
      <w:proofErr w:type="spellStart"/>
      <w:r>
        <w:rPr>
          <w:b/>
          <w:bCs/>
          <w:sz w:val="24"/>
          <w:szCs w:val="24"/>
        </w:rPr>
        <w:t>wir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woh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xt</w:t>
      </w:r>
      <w:proofErr w:type="spellEnd"/>
      <w:r>
        <w:rPr>
          <w:b/>
          <w:bCs/>
          <w:sz w:val="24"/>
          <w:szCs w:val="24"/>
        </w:rPr>
        <w:t xml:space="preserve"> als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Video </w:t>
      </w:r>
      <w:proofErr w:type="spellStart"/>
      <w:r>
        <w:rPr>
          <w:b/>
          <w:bCs/>
          <w:sz w:val="24"/>
          <w:szCs w:val="24"/>
        </w:rPr>
        <w:t>beschrieben</w:t>
      </w:r>
      <w:proofErr w:type="spellEnd"/>
      <w:r>
        <w:rPr>
          <w:b/>
          <w:bCs/>
          <w:sz w:val="24"/>
          <w:szCs w:val="24"/>
        </w:rPr>
        <w:t xml:space="preserve">? </w:t>
      </w:r>
      <w:proofErr w:type="spellStart"/>
      <w:r>
        <w:rPr>
          <w:b/>
          <w:bCs/>
          <w:sz w:val="24"/>
          <w:szCs w:val="24"/>
        </w:rPr>
        <w:t>Wähle</w:t>
      </w:r>
      <w:proofErr w:type="spellEnd"/>
      <w:r w:rsidR="006E71BE">
        <w:rPr>
          <w:b/>
          <w:bCs/>
          <w:sz w:val="24"/>
          <w:szCs w:val="24"/>
        </w:rPr>
        <w:t xml:space="preserve"> die </w:t>
      </w:r>
      <w:proofErr w:type="spellStart"/>
      <w:r w:rsidR="006E71BE">
        <w:rPr>
          <w:b/>
          <w:bCs/>
          <w:sz w:val="24"/>
          <w:szCs w:val="24"/>
        </w:rPr>
        <w:t>richtigen</w:t>
      </w:r>
      <w:proofErr w:type="spellEnd"/>
      <w:r w:rsidR="006E71BE">
        <w:rPr>
          <w:b/>
          <w:bCs/>
          <w:sz w:val="24"/>
          <w:szCs w:val="24"/>
        </w:rPr>
        <w:t xml:space="preserve"> </w:t>
      </w:r>
      <w:proofErr w:type="spellStart"/>
      <w:r w:rsidR="006E71BE">
        <w:rPr>
          <w:b/>
          <w:bCs/>
          <w:sz w:val="24"/>
          <w:szCs w:val="24"/>
        </w:rPr>
        <w:t>Antworten</w:t>
      </w:r>
      <w:proofErr w:type="spellEnd"/>
      <w:r>
        <w:rPr>
          <w:b/>
          <w:bCs/>
          <w:sz w:val="24"/>
          <w:szCs w:val="24"/>
        </w:rPr>
        <w:t>.</w:t>
      </w:r>
    </w:p>
    <w:p w14:paraId="0A811B35" w14:textId="449CDBF6" w:rsidR="00DB5AA9" w:rsidRPr="00600681" w:rsidRDefault="00DA01E1" w:rsidP="00EB3938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color w:val="auto"/>
          <w:sz w:val="24"/>
          <w:szCs w:val="24"/>
          <w:lang w:val="de-DE"/>
        </w:rPr>
      </w:pPr>
      <w:hyperlink r:id="rId12" w:history="1">
        <w:r w:rsidRPr="00600681">
          <w:rPr>
            <w:rStyle w:val="Hyperlink"/>
            <w:b/>
            <w:bCs/>
            <w:sz w:val="24"/>
            <w:szCs w:val="24"/>
            <w:lang w:val="de-DE"/>
          </w:rPr>
          <w:t>https://www.youtube.com/watch?v=o3ydHuFGO-0</w:t>
        </w:r>
      </w:hyperlink>
    </w:p>
    <w:p w14:paraId="240F813E" w14:textId="37D1D84F" w:rsidR="004554C4" w:rsidRPr="00C064D8" w:rsidRDefault="004554C4" w:rsidP="00D43CBA">
      <w:pPr>
        <w:spacing w:line="276" w:lineRule="auto"/>
        <w:rPr>
          <w:b/>
          <w:bCs/>
          <w:color w:val="auto"/>
          <w:sz w:val="24"/>
          <w:szCs w:val="24"/>
        </w:rPr>
      </w:pPr>
    </w:p>
    <w:p w14:paraId="3E39E1BC" w14:textId="14FEB209" w:rsidR="006E71BE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Das Publikum mag die KI-Stimmen nicht.</w:t>
      </w:r>
    </w:p>
    <w:p w14:paraId="786CE1C8" w14:textId="46A62EAD" w:rsidR="00495F63" w:rsidRDefault="00495F63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Ausbildung zum Synchronsprechen ist schwer.</w:t>
      </w:r>
    </w:p>
    <w:p w14:paraId="49097381" w14:textId="0A00C01D" w:rsidR="00495F63" w:rsidRDefault="00495F63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="00211DC5">
        <w:rPr>
          <w:rFonts w:ascii="Arial" w:hAnsi="Arial" w:cs="Arial"/>
          <w:sz w:val="24"/>
          <w:szCs w:val="24"/>
          <w:lang w:val="de-DE"/>
        </w:rPr>
        <w:t>D</w:t>
      </w:r>
      <w:r>
        <w:rPr>
          <w:rFonts w:ascii="Arial" w:hAnsi="Arial" w:cs="Arial"/>
          <w:sz w:val="24"/>
          <w:szCs w:val="24"/>
          <w:lang w:val="de-DE"/>
        </w:rPr>
        <w:t>o’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&amp; </w:t>
      </w:r>
      <w:r w:rsidR="00211DC5">
        <w:rPr>
          <w:rFonts w:ascii="Arial" w:hAnsi="Arial" w:cs="Arial"/>
          <w:sz w:val="24"/>
          <w:szCs w:val="24"/>
          <w:lang w:val="de-DE"/>
        </w:rPr>
        <w:t>D</w:t>
      </w:r>
      <w:r>
        <w:rPr>
          <w:rFonts w:ascii="Arial" w:hAnsi="Arial" w:cs="Arial"/>
          <w:sz w:val="24"/>
          <w:szCs w:val="24"/>
          <w:lang w:val="de-DE"/>
        </w:rPr>
        <w:t>on’ts bei der Verwendung von KI-Stimmen.</w:t>
      </w:r>
    </w:p>
    <w:p w14:paraId="7BCE56E9" w14:textId="705982C1" w:rsidR="00495F63" w:rsidRDefault="00495F63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persönlichen Erfahrungen von einer Synchronsprecherin.</w:t>
      </w:r>
    </w:p>
    <w:p w14:paraId="4D95BC04" w14:textId="34FA1323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00681">
        <w:rPr>
          <w:rFonts w:ascii="Arial" w:hAnsi="Arial" w:cs="Arial"/>
          <w:sz w:val="24"/>
          <w:szCs w:val="24"/>
          <w:lang w:val="de-DE"/>
        </w:rPr>
        <w:t>Die KI-Stimmen zeigen kein Gefühl.</w:t>
      </w:r>
    </w:p>
    <w:p w14:paraId="045AD3AD" w14:textId="3BE08E7E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00681">
        <w:rPr>
          <w:rFonts w:ascii="Arial" w:hAnsi="Arial" w:cs="Arial"/>
          <w:sz w:val="24"/>
          <w:szCs w:val="24"/>
          <w:lang w:val="de-DE"/>
        </w:rPr>
        <w:t>Die Sprecher*innen fürchten, dass ihr Job verschwindet.</w:t>
      </w:r>
    </w:p>
    <w:p w14:paraId="53EB5FF9" w14:textId="018E6B56" w:rsidR="00495F63" w:rsidRPr="00600681" w:rsidRDefault="00495F63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 Erlebnisbericht von einem KI-Firmenboss.</w:t>
      </w:r>
    </w:p>
    <w:p w14:paraId="2B774EBE" w14:textId="4FB87950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Es gibt mittlerweile zahlreiche Firmen die KI-Synchronisationen anbieten.</w:t>
      </w:r>
    </w:p>
    <w:p w14:paraId="1B14A006" w14:textId="7312DF4E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Es ist eigentlich verboten, KI für Synchronisationen einzusetzen.</w:t>
      </w:r>
    </w:p>
    <w:p w14:paraId="014BC739" w14:textId="360DB88F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00681">
        <w:rPr>
          <w:rFonts w:ascii="Arial" w:hAnsi="Arial" w:cs="Arial"/>
          <w:sz w:val="24"/>
          <w:szCs w:val="24"/>
          <w:lang w:val="de-DE"/>
        </w:rPr>
        <w:t>KI-Stimmen verwenden spart Zeit und Geld aus.</w:t>
      </w:r>
    </w:p>
    <w:p w14:paraId="53267C4B" w14:textId="476E1E4A" w:rsidR="006E71BE" w:rsidRPr="00600681" w:rsidRDefault="006E71BE" w:rsidP="00E32279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00681">
        <w:rPr>
          <w:rFonts w:ascii="Arial" w:hAnsi="Arial" w:cs="Arial"/>
          <w:sz w:val="24"/>
          <w:szCs w:val="24"/>
          <w:lang w:val="de-DE"/>
        </w:rPr>
        <w:t>Man kann für die KI-Stimme die Originalstimme verwenden.</w:t>
      </w:r>
    </w:p>
    <w:p w14:paraId="7E423FFA" w14:textId="77777777" w:rsidR="00DA01E1" w:rsidRDefault="00DA01E1" w:rsidP="00990958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sz w:val="24"/>
          <w:szCs w:val="24"/>
          <w:u w:val="single"/>
          <w:lang w:val="de-DE"/>
        </w:rPr>
      </w:pPr>
    </w:p>
    <w:p w14:paraId="33A23B41" w14:textId="5B4D4804" w:rsidR="00990958" w:rsidRPr="00990958" w:rsidRDefault="00990958" w:rsidP="00D56075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Cs/>
          <w:sz w:val="24"/>
          <w:szCs w:val="24"/>
          <w:lang w:val="de-DE"/>
        </w:rPr>
      </w:pPr>
      <w:r w:rsidRPr="00990958">
        <w:rPr>
          <w:b/>
          <w:sz w:val="24"/>
          <w:szCs w:val="24"/>
          <w:u w:val="single"/>
          <w:lang w:val="de-DE"/>
        </w:rPr>
        <w:t>D</w:t>
      </w:r>
      <w:r w:rsidRPr="00990958">
        <w:rPr>
          <w:rFonts w:eastAsia="Aptos"/>
          <w:b/>
          <w:bCs/>
          <w:color w:val="auto"/>
          <w:kern w:val="2"/>
          <w:sz w:val="24"/>
          <w:szCs w:val="24"/>
          <w:u w:val="single"/>
          <w:lang w:val="de-DE" w:eastAsia="en-US"/>
          <w14:ligatures w14:val="standardContextual"/>
        </w:rPr>
        <w:t xml:space="preserve"> – </w:t>
      </w:r>
      <w:r w:rsidR="00D43CBA">
        <w:rPr>
          <w:b/>
          <w:sz w:val="24"/>
          <w:szCs w:val="24"/>
          <w:u w:val="single"/>
          <w:lang w:val="de-DE"/>
        </w:rPr>
        <w:t>SCHREIBEN</w:t>
      </w:r>
    </w:p>
    <w:p w14:paraId="4268D202" w14:textId="13792982" w:rsidR="00755B0C" w:rsidRDefault="00D43CBA" w:rsidP="00D43CBA">
      <w:pPr>
        <w:spacing w:line="36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Du hast nun mehr über Synchronisationen und KI-Stimmen erfahren. </w:t>
      </w:r>
      <w:r w:rsidR="001C4FD2">
        <w:rPr>
          <w:b/>
          <w:bCs/>
          <w:sz w:val="24"/>
          <w:szCs w:val="24"/>
          <w:lang w:val="de-DE"/>
        </w:rPr>
        <w:t xml:space="preserve">Du versetzt dich nun in einen/eine Synchronsprecher*in. </w:t>
      </w:r>
      <w:r w:rsidR="00F64EB6">
        <w:rPr>
          <w:b/>
          <w:bCs/>
          <w:sz w:val="24"/>
          <w:szCs w:val="24"/>
          <w:lang w:val="de-DE"/>
        </w:rPr>
        <w:t>Du schreibst eine Kolumne für eine online Zeitung.</w:t>
      </w:r>
    </w:p>
    <w:p w14:paraId="388DDC08" w14:textId="5B56293E" w:rsidR="00D43CBA" w:rsidRPr="00755B0C" w:rsidRDefault="00D43CBA" w:rsidP="00D43CBA">
      <w:pPr>
        <w:spacing w:line="360" w:lineRule="auto"/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>1. Beantworte zunächst die Fragen</w:t>
      </w:r>
      <w:r w:rsidR="00755B0C" w:rsidRPr="00755B0C">
        <w:rPr>
          <w:b/>
          <w:bCs/>
          <w:sz w:val="24"/>
          <w:szCs w:val="24"/>
          <w:lang w:val="de-DE"/>
        </w:rPr>
        <w:t xml:space="preserve"> in Stichpunkten auf Deutsch</w:t>
      </w:r>
      <w:r w:rsidRPr="00755B0C">
        <w:rPr>
          <w:b/>
          <w:bCs/>
          <w:sz w:val="24"/>
          <w:szCs w:val="24"/>
          <w:lang w:val="de-DE"/>
        </w:rPr>
        <w:t>.</w:t>
      </w:r>
      <w:r w:rsidR="001C4FD2">
        <w:rPr>
          <w:b/>
          <w:bCs/>
          <w:sz w:val="24"/>
          <w:szCs w:val="24"/>
          <w:lang w:val="de-DE"/>
        </w:rPr>
        <w:t xml:space="preserve"> Du bist Synchronsprecher*in.</w:t>
      </w:r>
    </w:p>
    <w:p w14:paraId="3B646B5C" w14:textId="754BD84E" w:rsidR="00D43CBA" w:rsidRPr="0072027B" w:rsidRDefault="00D43CBA" w:rsidP="00D43CBA">
      <w:pPr>
        <w:spacing w:line="360" w:lineRule="auto"/>
        <w:rPr>
          <w:rStyle w:val="Antwoordtekst"/>
          <w:color w:val="auto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</w:t>
      </w:r>
      <w:r w:rsidR="00AC1665" w:rsidRPr="006E71BE">
        <w:rPr>
          <w:sz w:val="24"/>
          <w:szCs w:val="24"/>
          <w:lang w:val="de-DE"/>
        </w:rPr>
        <w:t xml:space="preserve">Was </w:t>
      </w:r>
      <w:r w:rsidR="001C4FD2">
        <w:rPr>
          <w:sz w:val="24"/>
          <w:szCs w:val="24"/>
          <w:lang w:val="de-DE"/>
        </w:rPr>
        <w:t xml:space="preserve">macht die Arbeit so </w:t>
      </w:r>
      <w:r w:rsidR="001C4FD2" w:rsidRPr="0072027B">
        <w:rPr>
          <w:color w:val="auto"/>
          <w:sz w:val="24"/>
          <w:szCs w:val="24"/>
          <w:lang w:val="de-DE"/>
        </w:rPr>
        <w:t>interessant</w:t>
      </w:r>
      <w:r w:rsidRPr="0072027B">
        <w:rPr>
          <w:color w:val="auto"/>
          <w:sz w:val="24"/>
          <w:szCs w:val="24"/>
          <w:lang w:val="de-DE"/>
        </w:rPr>
        <w:t>?</w:t>
      </w:r>
      <w:r w:rsidR="001C4FD2" w:rsidRPr="0072027B">
        <w:rPr>
          <w:color w:val="auto"/>
          <w:sz w:val="24"/>
          <w:szCs w:val="24"/>
          <w:lang w:val="de-DE"/>
        </w:rPr>
        <w:t xml:space="preserve"> Warum?</w:t>
      </w:r>
    </w:p>
    <w:p w14:paraId="06B9DB01" w14:textId="77777777" w:rsidR="000318B7" w:rsidRPr="0072027B" w:rsidRDefault="000318B7" w:rsidP="000318B7">
      <w:pPr>
        <w:spacing w:line="480" w:lineRule="auto"/>
        <w:rPr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B65AD64" w14:textId="39AAEE8D" w:rsidR="000318B7" w:rsidRPr="0072027B" w:rsidRDefault="000318B7" w:rsidP="000318B7">
      <w:pPr>
        <w:spacing w:line="480" w:lineRule="auto"/>
        <w:rPr>
          <w:b/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16778230" w14:textId="11CDB124" w:rsidR="00D43CBA" w:rsidRPr="0072027B" w:rsidRDefault="00D43CBA" w:rsidP="00D43CBA">
      <w:pPr>
        <w:spacing w:line="360" w:lineRule="auto"/>
        <w:rPr>
          <w:rStyle w:val="Antwoordtekst"/>
          <w:color w:val="auto"/>
          <w:lang w:val="de-DE"/>
        </w:rPr>
      </w:pPr>
      <w:r w:rsidRPr="0072027B">
        <w:rPr>
          <w:rFonts w:ascii="Wingdings" w:eastAsia="Wingdings" w:hAnsi="Wingdings" w:cs="Wingdings"/>
          <w:color w:val="auto"/>
          <w:sz w:val="24"/>
          <w:szCs w:val="24"/>
          <w:lang w:val="de-DE"/>
        </w:rPr>
        <w:t>à</w:t>
      </w:r>
      <w:r w:rsidRPr="0072027B">
        <w:rPr>
          <w:color w:val="auto"/>
          <w:sz w:val="24"/>
          <w:szCs w:val="24"/>
          <w:lang w:val="de-DE"/>
        </w:rPr>
        <w:t xml:space="preserve"> </w:t>
      </w:r>
      <w:r w:rsidR="00AC1665" w:rsidRPr="0072027B">
        <w:rPr>
          <w:color w:val="auto"/>
          <w:sz w:val="24"/>
          <w:szCs w:val="24"/>
          <w:lang w:val="de-DE"/>
        </w:rPr>
        <w:t xml:space="preserve">Was </w:t>
      </w:r>
      <w:r w:rsidR="001C4FD2" w:rsidRPr="0072027B">
        <w:rPr>
          <w:color w:val="auto"/>
          <w:sz w:val="24"/>
          <w:szCs w:val="24"/>
          <w:lang w:val="de-DE"/>
        </w:rPr>
        <w:t>macht die Arbeit relevant</w:t>
      </w:r>
      <w:r w:rsidR="00755B0C" w:rsidRPr="0072027B">
        <w:rPr>
          <w:color w:val="auto"/>
          <w:sz w:val="24"/>
          <w:szCs w:val="24"/>
          <w:lang w:val="de-DE"/>
        </w:rPr>
        <w:t>?</w:t>
      </w:r>
    </w:p>
    <w:p w14:paraId="3A0A2DE1" w14:textId="77777777" w:rsidR="000318B7" w:rsidRPr="0072027B" w:rsidRDefault="000318B7" w:rsidP="000318B7">
      <w:pPr>
        <w:spacing w:line="480" w:lineRule="auto"/>
        <w:rPr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FCF9814" w14:textId="6D8E5CAE" w:rsidR="000318B7" w:rsidRPr="0072027B" w:rsidRDefault="000318B7" w:rsidP="000318B7">
      <w:pPr>
        <w:spacing w:line="480" w:lineRule="auto"/>
        <w:rPr>
          <w:b/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A7E012A" w14:textId="1B117C69" w:rsidR="00F64EB6" w:rsidRPr="0072027B" w:rsidRDefault="00F64EB6" w:rsidP="00F64EB6">
      <w:pPr>
        <w:spacing w:line="360" w:lineRule="auto"/>
        <w:rPr>
          <w:rStyle w:val="Antwoordtekst"/>
          <w:color w:val="auto"/>
          <w:lang w:val="de-DE"/>
        </w:rPr>
      </w:pPr>
      <w:r w:rsidRPr="0072027B">
        <w:rPr>
          <w:rFonts w:ascii="Wingdings" w:eastAsia="Wingdings" w:hAnsi="Wingdings" w:cs="Wingdings"/>
          <w:color w:val="auto"/>
          <w:sz w:val="24"/>
          <w:szCs w:val="24"/>
          <w:lang w:val="de-DE"/>
        </w:rPr>
        <w:t>à</w:t>
      </w:r>
      <w:r w:rsidRPr="0072027B">
        <w:rPr>
          <w:color w:val="auto"/>
          <w:sz w:val="24"/>
          <w:szCs w:val="24"/>
          <w:lang w:val="de-DE"/>
        </w:rPr>
        <w:t xml:space="preserve"> Was kann ein Mensch besser als KI?</w:t>
      </w:r>
    </w:p>
    <w:p w14:paraId="11FBFB14" w14:textId="77777777" w:rsidR="000318B7" w:rsidRPr="0072027B" w:rsidRDefault="000318B7" w:rsidP="000318B7">
      <w:pPr>
        <w:spacing w:line="480" w:lineRule="auto"/>
        <w:rPr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39913070" w14:textId="098667AA" w:rsidR="000318B7" w:rsidRPr="0072027B" w:rsidRDefault="000318B7" w:rsidP="000318B7">
      <w:pPr>
        <w:spacing w:line="480" w:lineRule="auto"/>
        <w:rPr>
          <w:b/>
          <w:bCs/>
          <w:color w:val="auto"/>
          <w:sz w:val="24"/>
          <w:szCs w:val="24"/>
          <w:lang w:val="de-DE"/>
        </w:rPr>
      </w:pPr>
      <w:r w:rsidRPr="0072027B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ED2DD3C" w14:textId="08DE82D1" w:rsidR="00F64EB6" w:rsidRPr="0072027B" w:rsidRDefault="00F64EB6" w:rsidP="00D43CBA">
      <w:pPr>
        <w:spacing w:line="360" w:lineRule="auto"/>
        <w:rPr>
          <w:rStyle w:val="Antwoordtekst"/>
          <w:color w:val="auto"/>
          <w:lang w:val="de-DE"/>
        </w:rPr>
      </w:pPr>
      <w:r w:rsidRPr="0072027B">
        <w:rPr>
          <w:rFonts w:ascii="Wingdings" w:eastAsia="Wingdings" w:hAnsi="Wingdings" w:cs="Wingdings"/>
          <w:color w:val="auto"/>
          <w:sz w:val="24"/>
          <w:szCs w:val="24"/>
          <w:lang w:val="de-DE"/>
        </w:rPr>
        <w:t>à</w:t>
      </w:r>
      <w:r w:rsidRPr="0072027B">
        <w:rPr>
          <w:color w:val="auto"/>
          <w:sz w:val="24"/>
          <w:szCs w:val="24"/>
          <w:lang w:val="de-DE"/>
        </w:rPr>
        <w:t xml:space="preserve"> Was soll sich ändern?</w:t>
      </w:r>
    </w:p>
    <w:p w14:paraId="7B0E7244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4429715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34342F2" w14:textId="52CE5AB3" w:rsidR="00AC1665" w:rsidRDefault="00755B0C" w:rsidP="00755B0C">
      <w:pPr>
        <w:spacing w:line="360" w:lineRule="auto"/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lastRenderedPageBreak/>
        <w:t xml:space="preserve">2. Schreibe einen kurzen Text von etwa </w:t>
      </w:r>
      <w:r w:rsidR="00AC1665">
        <w:rPr>
          <w:b/>
          <w:bCs/>
          <w:sz w:val="24"/>
          <w:szCs w:val="24"/>
          <w:lang w:val="de-DE"/>
        </w:rPr>
        <w:t>100</w:t>
      </w:r>
      <w:r w:rsidRPr="00755B0C">
        <w:rPr>
          <w:b/>
          <w:bCs/>
          <w:sz w:val="24"/>
          <w:szCs w:val="24"/>
          <w:lang w:val="de-DE"/>
        </w:rPr>
        <w:t xml:space="preserve"> Wörtern</w:t>
      </w:r>
      <w:r w:rsidR="00AC1665" w:rsidRPr="00AC1665">
        <w:rPr>
          <w:b/>
          <w:bCs/>
          <w:i/>
          <w:iCs/>
          <w:sz w:val="24"/>
          <w:szCs w:val="24"/>
          <w:lang w:val="de-DE"/>
        </w:rPr>
        <w:t>.</w:t>
      </w:r>
      <w:r w:rsidR="00AC1665">
        <w:rPr>
          <w:b/>
          <w:bCs/>
          <w:sz w:val="24"/>
          <w:szCs w:val="24"/>
          <w:lang w:val="de-DE"/>
        </w:rPr>
        <w:t xml:space="preserve"> Schreibe:</w:t>
      </w:r>
    </w:p>
    <w:p w14:paraId="69E6D6DB" w14:textId="05317C8B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eine kurze Einleitung</w:t>
      </w:r>
      <w:r w:rsidR="002B276D">
        <w:rPr>
          <w:sz w:val="24"/>
          <w:szCs w:val="24"/>
          <w:lang w:val="de-DE"/>
        </w:rPr>
        <w:t xml:space="preserve"> (wer bist du?)</w:t>
      </w:r>
    </w:p>
    <w:p w14:paraId="0F69DDCB" w14:textId="48BC4998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</w:t>
      </w:r>
      <w:r w:rsidR="002B276D">
        <w:rPr>
          <w:sz w:val="24"/>
          <w:szCs w:val="24"/>
          <w:lang w:val="de-DE"/>
        </w:rPr>
        <w:t>was die Arbeit interessant und relevant macht</w:t>
      </w:r>
    </w:p>
    <w:p w14:paraId="31062E37" w14:textId="211168D7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</w:t>
      </w:r>
      <w:r w:rsidR="002B276D">
        <w:rPr>
          <w:sz w:val="24"/>
          <w:szCs w:val="24"/>
          <w:lang w:val="de-DE"/>
        </w:rPr>
        <w:t>was menschliche Stimmen besser können als KI</w:t>
      </w:r>
    </w:p>
    <w:p w14:paraId="7D5A790D" w14:textId="1D8F0D87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</w:t>
      </w:r>
      <w:r w:rsidR="002B276D">
        <w:rPr>
          <w:sz w:val="24"/>
          <w:szCs w:val="24"/>
          <w:lang w:val="de-DE"/>
        </w:rPr>
        <w:t>was sich ändern soll</w:t>
      </w:r>
      <w:r w:rsidR="00441172">
        <w:rPr>
          <w:sz w:val="24"/>
          <w:szCs w:val="24"/>
          <w:lang w:val="de-DE"/>
        </w:rPr>
        <w:t>.</w:t>
      </w:r>
    </w:p>
    <w:p w14:paraId="111E3A05" w14:textId="77777777" w:rsidR="00AC1665" w:rsidRDefault="00AC1665" w:rsidP="00755B0C">
      <w:pPr>
        <w:spacing w:line="360" w:lineRule="auto"/>
        <w:rPr>
          <w:b/>
          <w:bCs/>
          <w:sz w:val="24"/>
          <w:szCs w:val="24"/>
          <w:lang w:val="de-DE"/>
        </w:rPr>
      </w:pPr>
    </w:p>
    <w:p w14:paraId="0FDD7CE5" w14:textId="77777777" w:rsidR="00F52F8E" w:rsidRDefault="00755B0C" w:rsidP="0020429F">
      <w:pPr>
        <w:spacing w:line="276" w:lineRule="auto"/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 xml:space="preserve">Benutze deine Antworten auf </w:t>
      </w:r>
      <w:r>
        <w:rPr>
          <w:b/>
          <w:bCs/>
          <w:sz w:val="24"/>
          <w:szCs w:val="24"/>
          <w:lang w:val="de-DE"/>
        </w:rPr>
        <w:t>die</w:t>
      </w:r>
      <w:r w:rsidRPr="00755B0C">
        <w:rPr>
          <w:b/>
          <w:bCs/>
          <w:sz w:val="24"/>
          <w:szCs w:val="24"/>
          <w:lang w:val="de-DE"/>
        </w:rPr>
        <w:t xml:space="preserve"> Fragen und die Redemittel.</w:t>
      </w:r>
    </w:p>
    <w:p w14:paraId="028A6CA8" w14:textId="3F0D164A" w:rsidR="00755B0C" w:rsidRPr="00755B0C" w:rsidRDefault="00755B0C" w:rsidP="00755B0C">
      <w:pPr>
        <w:spacing w:line="360" w:lineRule="auto"/>
        <w:rPr>
          <w:b/>
          <w:bCs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755B0C" w:rsidRPr="00755B0C" w14:paraId="0A97DAB4" w14:textId="77777777" w:rsidTr="00755B0C">
        <w:tc>
          <w:tcPr>
            <w:tcW w:w="9205" w:type="dxa"/>
          </w:tcPr>
          <w:p w14:paraId="684B66BB" w14:textId="77777777" w:rsidR="00755B0C" w:rsidRPr="00755B0C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55B0C">
              <w:rPr>
                <w:b/>
                <w:bCs/>
                <w:sz w:val="24"/>
                <w:szCs w:val="24"/>
                <w:lang w:val="de-DE"/>
              </w:rPr>
              <w:t>Redemittel</w:t>
            </w:r>
          </w:p>
          <w:p w14:paraId="32786254" w14:textId="418B8A13" w:rsidR="00AC1665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ie </w:t>
            </w:r>
            <w:r w:rsidR="002B276D">
              <w:rPr>
                <w:sz w:val="24"/>
                <w:szCs w:val="24"/>
                <w:lang w:val="de-DE"/>
              </w:rPr>
              <w:t>Arbeit</w:t>
            </w:r>
            <w:r>
              <w:rPr>
                <w:sz w:val="24"/>
                <w:szCs w:val="24"/>
                <w:lang w:val="de-DE"/>
              </w:rPr>
              <w:t xml:space="preserve"> ist </w:t>
            </w:r>
            <w:r w:rsidR="002B276D">
              <w:rPr>
                <w:sz w:val="24"/>
                <w:szCs w:val="24"/>
                <w:lang w:val="de-DE"/>
              </w:rPr>
              <w:t xml:space="preserve">interessant / relevant, weil </w:t>
            </w:r>
            <w:r>
              <w:rPr>
                <w:sz w:val="24"/>
                <w:szCs w:val="24"/>
                <w:lang w:val="de-DE"/>
              </w:rPr>
              <w:t>…</w:t>
            </w:r>
          </w:p>
          <w:p w14:paraId="7C813A2F" w14:textId="4859A76A" w:rsidR="00755B0C" w:rsidRPr="00CE7913" w:rsidRDefault="00755B0C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CE7913">
              <w:rPr>
                <w:sz w:val="24"/>
                <w:szCs w:val="24"/>
                <w:lang w:val="de-DE"/>
              </w:rPr>
              <w:t>Ich finde</w:t>
            </w:r>
            <w:r w:rsidR="00AC1665" w:rsidRPr="00AC1665">
              <w:rPr>
                <w:sz w:val="24"/>
                <w:szCs w:val="24"/>
                <w:lang w:val="de-DE"/>
              </w:rPr>
              <w:t xml:space="preserve"> / glaube / denke, dass</w:t>
            </w:r>
            <w:r w:rsidRPr="00CE7913">
              <w:rPr>
                <w:sz w:val="24"/>
                <w:szCs w:val="24"/>
                <w:lang w:val="de-DE"/>
              </w:rPr>
              <w:t xml:space="preserve"> …</w:t>
            </w:r>
            <w:r w:rsidRPr="00AC1665">
              <w:rPr>
                <w:sz w:val="24"/>
                <w:szCs w:val="24"/>
                <w:lang w:val="de-DE"/>
              </w:rPr>
              <w:t xml:space="preserve"> </w:t>
            </w:r>
          </w:p>
          <w:p w14:paraId="5980C797" w14:textId="63203F30" w:rsidR="00755B0C" w:rsidRPr="00AC1665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 xml:space="preserve">Eine menschliche Stimme kann </w:t>
            </w:r>
            <w:r w:rsidR="002B276D">
              <w:rPr>
                <w:sz w:val="24"/>
                <w:szCs w:val="24"/>
                <w:lang w:val="de-DE"/>
              </w:rPr>
              <w:t>viel besser</w:t>
            </w:r>
            <w:r w:rsidRPr="00AC1665">
              <w:rPr>
                <w:sz w:val="24"/>
                <w:szCs w:val="24"/>
                <w:lang w:val="de-DE"/>
              </w:rPr>
              <w:t xml:space="preserve"> …</w:t>
            </w:r>
          </w:p>
          <w:p w14:paraId="2492C016" w14:textId="34D739E5" w:rsidR="00755B0C" w:rsidRPr="00CE7913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 xml:space="preserve">Eine künstliche Stimme kann </w:t>
            </w:r>
            <w:r w:rsidR="002B276D">
              <w:rPr>
                <w:sz w:val="24"/>
                <w:szCs w:val="24"/>
                <w:lang w:val="de-DE"/>
              </w:rPr>
              <w:t>gar nicht</w:t>
            </w:r>
            <w:r w:rsidRPr="00AC1665">
              <w:rPr>
                <w:sz w:val="24"/>
                <w:szCs w:val="24"/>
                <w:lang w:val="de-DE"/>
              </w:rPr>
              <w:t xml:space="preserve"> …</w:t>
            </w:r>
          </w:p>
          <w:p w14:paraId="5C1772B1" w14:textId="2B3ADF54" w:rsidR="006E773B" w:rsidRPr="006E773B" w:rsidRDefault="006E773B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bin der Meinung, dass …</w:t>
            </w:r>
          </w:p>
        </w:tc>
      </w:tr>
    </w:tbl>
    <w:p w14:paraId="4A1B33DC" w14:textId="77777777" w:rsidR="00D43CBA" w:rsidRDefault="00D43CBA" w:rsidP="004350E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sz w:val="24"/>
          <w:szCs w:val="24"/>
          <w:lang w:val="de-DE"/>
        </w:rPr>
      </w:pPr>
    </w:p>
    <w:p w14:paraId="5E43B21D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614D9E6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8F844D0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774CDDB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70A32C8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3D4B15F9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496B9D7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564326B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FEEE706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B2194D7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3257D6C5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ED71529" w14:textId="77777777" w:rsidR="000318B7" w:rsidRPr="00CE7913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C53BEAE" w14:textId="77777777" w:rsidR="000318B7" w:rsidRDefault="000318B7" w:rsidP="000318B7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4BD738B" w14:textId="41479854" w:rsidR="001C4FD2" w:rsidRPr="00084440" w:rsidRDefault="000318B7" w:rsidP="000318B7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sectPr w:rsidR="001C4FD2" w:rsidRPr="00084440" w:rsidSect="00177C09">
      <w:footerReference w:type="default" r:id="rId13"/>
      <w:headerReference w:type="first" r:id="rId14"/>
      <w:footerReference w:type="first" r:id="rId15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8B48" w14:textId="77777777" w:rsidR="00890032" w:rsidRDefault="00890032">
      <w:r>
        <w:separator/>
      </w:r>
    </w:p>
  </w:endnote>
  <w:endnote w:type="continuationSeparator" w:id="0">
    <w:p w14:paraId="591DDB95" w14:textId="77777777" w:rsidR="00890032" w:rsidRDefault="0089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A047" w14:textId="5C9840CC" w:rsid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C175AA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  <w:t xml:space="preserve">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FF807AD" w14:textId="172E5B88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sz w:val="16"/>
        <w:szCs w:val="16"/>
      </w:rPr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C00B" w14:textId="357EDF15" w:rsidR="00CF3331" w:rsidRDefault="00CF3331" w:rsidP="00A17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C175AA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  <w:t xml:space="preserve">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75B2CF8" w14:textId="3F169D36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8297" w14:textId="77777777" w:rsidR="00890032" w:rsidRDefault="00890032">
      <w:r>
        <w:separator/>
      </w:r>
    </w:p>
  </w:footnote>
  <w:footnote w:type="continuationSeparator" w:id="0">
    <w:p w14:paraId="344C66D7" w14:textId="77777777" w:rsidR="00890032" w:rsidRDefault="0089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A477" w14:textId="7A7A9611" w:rsidR="00A84E91" w:rsidRDefault="004530CA" w:rsidP="00A84E91">
    <w:pPr>
      <w:pStyle w:val="Koptekst"/>
      <w:rPr>
        <w:lang w:val="en-US"/>
      </w:rPr>
    </w:pPr>
    <w:r>
      <w:rPr>
        <w:noProof/>
      </w:rPr>
      <w:drawing>
        <wp:inline distT="0" distB="0" distL="0" distR="0" wp14:anchorId="3BBAF8AB" wp14:editId="0EE29D94">
          <wp:extent cx="2125980" cy="845185"/>
          <wp:effectExtent l="0" t="0" r="7620" b="0"/>
          <wp:docPr id="134011343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492363" name="Afbeelding 1" descr="Afbeelding met Lettertype, logo, Graphics, symbool&#10;&#10;Door AI gegenereerde inhoud is mogelijk onjuist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" t="-2778" b="-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E461F0" w14:textId="77777777" w:rsidR="00681CE0" w:rsidRPr="00A01BC7" w:rsidRDefault="00681CE0" w:rsidP="00382617">
    <w:pPr>
      <w:pStyle w:val="Koptekst"/>
      <w:rPr>
        <w:b/>
        <w:sz w:val="18"/>
        <w:szCs w:val="18"/>
        <w:lang w:val="de-DE"/>
      </w:rPr>
    </w:pPr>
    <w:r w:rsidRPr="00A01BC7">
      <w:rPr>
        <w:b/>
        <w:sz w:val="18"/>
        <w:szCs w:val="18"/>
        <w:lang w:val="de-DE"/>
      </w:rPr>
      <w:t>Na klar! Aktuell</w:t>
    </w:r>
  </w:p>
  <w:p w14:paraId="1747FA90" w14:textId="1196ED09" w:rsidR="004D70FB" w:rsidRPr="00A01BC7" w:rsidRDefault="004D70FB" w:rsidP="004D70FB">
    <w:pPr>
      <w:pStyle w:val="Koptekst"/>
      <w:rPr>
        <w:sz w:val="18"/>
        <w:szCs w:val="18"/>
        <w:lang w:val="de-DE"/>
      </w:rPr>
    </w:pPr>
    <w:bookmarkStart w:id="1" w:name="_Hlk214755046"/>
    <w:bookmarkStart w:id="2" w:name="_Hlk214755047"/>
    <w:bookmarkStart w:id="3" w:name="_Hlk214755067"/>
    <w:bookmarkStart w:id="4" w:name="_Hlk214755068"/>
    <w:r w:rsidRPr="00A01BC7">
      <w:rPr>
        <w:sz w:val="18"/>
        <w:szCs w:val="18"/>
        <w:lang w:val="de-DE"/>
      </w:rPr>
      <w:t xml:space="preserve">Thema: </w:t>
    </w:r>
    <w:r w:rsidR="00600681">
      <w:rPr>
        <w:sz w:val="18"/>
        <w:szCs w:val="18"/>
        <w:lang w:val="de-DE"/>
      </w:rPr>
      <w:t>KI-Synchronisationen</w:t>
    </w:r>
  </w:p>
  <w:p w14:paraId="275D3A12" w14:textId="7C7E0D19" w:rsidR="007B1472" w:rsidRPr="00A01BC7" w:rsidRDefault="00661FF5" w:rsidP="007B1472">
    <w:pPr>
      <w:pStyle w:val="Koptekst"/>
      <w:rPr>
        <w:lang w:val="de-DE"/>
      </w:rPr>
    </w:pPr>
    <w:r w:rsidRPr="00A01BC7">
      <w:rPr>
        <w:sz w:val="18"/>
        <w:szCs w:val="18"/>
        <w:lang w:val="de-DE"/>
      </w:rPr>
      <w:t>Niveau</w:t>
    </w:r>
    <w:r w:rsidR="007B1472" w:rsidRPr="00A01BC7">
      <w:rPr>
        <w:sz w:val="18"/>
        <w:szCs w:val="18"/>
        <w:lang w:val="de-DE"/>
      </w:rPr>
      <w:t xml:space="preserve">: </w:t>
    </w:r>
    <w:r w:rsidR="00600681">
      <w:rPr>
        <w:sz w:val="18"/>
        <w:szCs w:val="18"/>
        <w:lang w:val="de-DE"/>
      </w:rPr>
      <w:t xml:space="preserve">5 </w:t>
    </w:r>
    <w:proofErr w:type="spellStart"/>
    <w:r w:rsidR="00600681">
      <w:rPr>
        <w:sz w:val="18"/>
        <w:szCs w:val="18"/>
        <w:lang w:val="de-DE"/>
      </w:rPr>
      <w:t>vwo</w:t>
    </w:r>
    <w:proofErr w:type="spellEnd"/>
  </w:p>
  <w:p w14:paraId="3F642CE5" w14:textId="64242598" w:rsidR="004D70FB" w:rsidRPr="00A01BC7" w:rsidRDefault="004D70FB" w:rsidP="004D70FB">
    <w:pPr>
      <w:pStyle w:val="Koptekst"/>
      <w:rPr>
        <w:sz w:val="18"/>
        <w:szCs w:val="18"/>
        <w:lang w:val="de-DE"/>
      </w:rPr>
    </w:pPr>
    <w:r w:rsidRPr="00A01BC7">
      <w:rPr>
        <w:sz w:val="18"/>
        <w:szCs w:val="18"/>
        <w:lang w:val="de-DE"/>
      </w:rPr>
      <w:t xml:space="preserve">Datum: </w:t>
    </w:r>
    <w:proofErr w:type="spellStart"/>
    <w:r w:rsidR="004D6F15">
      <w:rPr>
        <w:sz w:val="18"/>
        <w:szCs w:val="18"/>
        <w:lang w:val="de-DE"/>
      </w:rPr>
      <w:t>maart</w:t>
    </w:r>
    <w:proofErr w:type="spellEnd"/>
    <w:r w:rsidR="00F01F4E">
      <w:rPr>
        <w:sz w:val="18"/>
        <w:szCs w:val="18"/>
        <w:lang w:val="de-DE"/>
      </w:rPr>
      <w:t xml:space="preserve"> 2026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19D"/>
    <w:multiLevelType w:val="hybridMultilevel"/>
    <w:tmpl w:val="6F267DAA"/>
    <w:lvl w:ilvl="0" w:tplc="58F8B1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4758">
    <w:abstractNumId w:val="1"/>
  </w:num>
  <w:num w:numId="2" w16cid:durableId="6682943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2798"/>
    <w:rsid w:val="00002A7A"/>
    <w:rsid w:val="00005C06"/>
    <w:rsid w:val="00006F20"/>
    <w:rsid w:val="000071DD"/>
    <w:rsid w:val="000073B5"/>
    <w:rsid w:val="00007777"/>
    <w:rsid w:val="00007B66"/>
    <w:rsid w:val="0001488A"/>
    <w:rsid w:val="00015C74"/>
    <w:rsid w:val="000175DF"/>
    <w:rsid w:val="00020DE2"/>
    <w:rsid w:val="00023B17"/>
    <w:rsid w:val="00025693"/>
    <w:rsid w:val="000318B7"/>
    <w:rsid w:val="00033F54"/>
    <w:rsid w:val="00034184"/>
    <w:rsid w:val="000359D5"/>
    <w:rsid w:val="00035C94"/>
    <w:rsid w:val="00035CE4"/>
    <w:rsid w:val="00036D2F"/>
    <w:rsid w:val="00040462"/>
    <w:rsid w:val="00046125"/>
    <w:rsid w:val="000503F9"/>
    <w:rsid w:val="00053973"/>
    <w:rsid w:val="00054BA0"/>
    <w:rsid w:val="00054E39"/>
    <w:rsid w:val="0006014D"/>
    <w:rsid w:val="00061E15"/>
    <w:rsid w:val="00062283"/>
    <w:rsid w:val="00062290"/>
    <w:rsid w:val="000623A6"/>
    <w:rsid w:val="00062560"/>
    <w:rsid w:val="000652BE"/>
    <w:rsid w:val="00066DBE"/>
    <w:rsid w:val="00073B72"/>
    <w:rsid w:val="0008048A"/>
    <w:rsid w:val="000817A7"/>
    <w:rsid w:val="000836C8"/>
    <w:rsid w:val="00084440"/>
    <w:rsid w:val="00085251"/>
    <w:rsid w:val="00093F82"/>
    <w:rsid w:val="000957A2"/>
    <w:rsid w:val="000A5757"/>
    <w:rsid w:val="000A5D30"/>
    <w:rsid w:val="000B15CD"/>
    <w:rsid w:val="000B2066"/>
    <w:rsid w:val="000B276F"/>
    <w:rsid w:val="000B34BF"/>
    <w:rsid w:val="000C5F63"/>
    <w:rsid w:val="000D1638"/>
    <w:rsid w:val="000E0B6E"/>
    <w:rsid w:val="000E2DAC"/>
    <w:rsid w:val="000E4FEA"/>
    <w:rsid w:val="000E5084"/>
    <w:rsid w:val="000E61F9"/>
    <w:rsid w:val="000F3443"/>
    <w:rsid w:val="000F3458"/>
    <w:rsid w:val="000F391A"/>
    <w:rsid w:val="000F645F"/>
    <w:rsid w:val="000F7D44"/>
    <w:rsid w:val="0010394E"/>
    <w:rsid w:val="00103F9B"/>
    <w:rsid w:val="00105DEE"/>
    <w:rsid w:val="00112B8B"/>
    <w:rsid w:val="0011588D"/>
    <w:rsid w:val="00117A78"/>
    <w:rsid w:val="0012188F"/>
    <w:rsid w:val="001303EB"/>
    <w:rsid w:val="001365EF"/>
    <w:rsid w:val="00136FCF"/>
    <w:rsid w:val="001424C4"/>
    <w:rsid w:val="001426D6"/>
    <w:rsid w:val="001459BC"/>
    <w:rsid w:val="00145A58"/>
    <w:rsid w:val="00147A14"/>
    <w:rsid w:val="00153DA4"/>
    <w:rsid w:val="00160359"/>
    <w:rsid w:val="00161E1B"/>
    <w:rsid w:val="00167AFA"/>
    <w:rsid w:val="00167C57"/>
    <w:rsid w:val="001714A3"/>
    <w:rsid w:val="00172C28"/>
    <w:rsid w:val="00177C09"/>
    <w:rsid w:val="00182C6F"/>
    <w:rsid w:val="00187130"/>
    <w:rsid w:val="0018728E"/>
    <w:rsid w:val="00192587"/>
    <w:rsid w:val="00193431"/>
    <w:rsid w:val="0019650F"/>
    <w:rsid w:val="00196892"/>
    <w:rsid w:val="001975A6"/>
    <w:rsid w:val="001A1B3B"/>
    <w:rsid w:val="001A3B84"/>
    <w:rsid w:val="001A4C4E"/>
    <w:rsid w:val="001A53E2"/>
    <w:rsid w:val="001A5C9C"/>
    <w:rsid w:val="001A7D35"/>
    <w:rsid w:val="001B1B94"/>
    <w:rsid w:val="001B3329"/>
    <w:rsid w:val="001B3A5B"/>
    <w:rsid w:val="001B440E"/>
    <w:rsid w:val="001C00D2"/>
    <w:rsid w:val="001C035A"/>
    <w:rsid w:val="001C2B06"/>
    <w:rsid w:val="001C4FD2"/>
    <w:rsid w:val="001C501F"/>
    <w:rsid w:val="001C5991"/>
    <w:rsid w:val="001C6466"/>
    <w:rsid w:val="001C73CD"/>
    <w:rsid w:val="001C7B32"/>
    <w:rsid w:val="001D2B1B"/>
    <w:rsid w:val="001D35F6"/>
    <w:rsid w:val="001D3B20"/>
    <w:rsid w:val="001E078D"/>
    <w:rsid w:val="001E27A8"/>
    <w:rsid w:val="001E2937"/>
    <w:rsid w:val="001E2AF9"/>
    <w:rsid w:val="001E417D"/>
    <w:rsid w:val="001E4FC6"/>
    <w:rsid w:val="001E5695"/>
    <w:rsid w:val="001E642A"/>
    <w:rsid w:val="001E6D44"/>
    <w:rsid w:val="001E6DB3"/>
    <w:rsid w:val="001F0C7D"/>
    <w:rsid w:val="001F1981"/>
    <w:rsid w:val="001F4386"/>
    <w:rsid w:val="001F4915"/>
    <w:rsid w:val="001F4952"/>
    <w:rsid w:val="001F60D9"/>
    <w:rsid w:val="002008AC"/>
    <w:rsid w:val="00200CB1"/>
    <w:rsid w:val="002034E4"/>
    <w:rsid w:val="0020376C"/>
    <w:rsid w:val="0020423E"/>
    <w:rsid w:val="0020429F"/>
    <w:rsid w:val="002042AD"/>
    <w:rsid w:val="00205902"/>
    <w:rsid w:val="00206FAF"/>
    <w:rsid w:val="0021106E"/>
    <w:rsid w:val="00211DC5"/>
    <w:rsid w:val="002158BB"/>
    <w:rsid w:val="00216B2D"/>
    <w:rsid w:val="002233F1"/>
    <w:rsid w:val="00227D15"/>
    <w:rsid w:val="00230165"/>
    <w:rsid w:val="00233ED1"/>
    <w:rsid w:val="00234666"/>
    <w:rsid w:val="002411D4"/>
    <w:rsid w:val="00243FF6"/>
    <w:rsid w:val="0024606F"/>
    <w:rsid w:val="0024733B"/>
    <w:rsid w:val="00250D86"/>
    <w:rsid w:val="0025117F"/>
    <w:rsid w:val="00251680"/>
    <w:rsid w:val="00251BBE"/>
    <w:rsid w:val="0025407F"/>
    <w:rsid w:val="00262257"/>
    <w:rsid w:val="0027259E"/>
    <w:rsid w:val="0027340B"/>
    <w:rsid w:val="00274F5D"/>
    <w:rsid w:val="00275ADA"/>
    <w:rsid w:val="002775C0"/>
    <w:rsid w:val="00280455"/>
    <w:rsid w:val="00283064"/>
    <w:rsid w:val="002836D6"/>
    <w:rsid w:val="00290A15"/>
    <w:rsid w:val="002947B6"/>
    <w:rsid w:val="0029539E"/>
    <w:rsid w:val="0029614F"/>
    <w:rsid w:val="00297C1D"/>
    <w:rsid w:val="00297CE8"/>
    <w:rsid w:val="002A2D65"/>
    <w:rsid w:val="002A6C9E"/>
    <w:rsid w:val="002B0AC8"/>
    <w:rsid w:val="002B276D"/>
    <w:rsid w:val="002B5858"/>
    <w:rsid w:val="002B71CF"/>
    <w:rsid w:val="002C0401"/>
    <w:rsid w:val="002C2B21"/>
    <w:rsid w:val="002C2EFD"/>
    <w:rsid w:val="002C5060"/>
    <w:rsid w:val="002D35F5"/>
    <w:rsid w:val="002D625A"/>
    <w:rsid w:val="002D64A2"/>
    <w:rsid w:val="002D713B"/>
    <w:rsid w:val="002E2007"/>
    <w:rsid w:val="002E2BB1"/>
    <w:rsid w:val="002E2D2E"/>
    <w:rsid w:val="002E350A"/>
    <w:rsid w:val="002E39C1"/>
    <w:rsid w:val="002E4704"/>
    <w:rsid w:val="002E48D0"/>
    <w:rsid w:val="002E63A1"/>
    <w:rsid w:val="002E7737"/>
    <w:rsid w:val="002F20C7"/>
    <w:rsid w:val="00304CBA"/>
    <w:rsid w:val="00306088"/>
    <w:rsid w:val="00306B96"/>
    <w:rsid w:val="00312163"/>
    <w:rsid w:val="00314D10"/>
    <w:rsid w:val="00314F04"/>
    <w:rsid w:val="003170C2"/>
    <w:rsid w:val="00317910"/>
    <w:rsid w:val="00321150"/>
    <w:rsid w:val="00321895"/>
    <w:rsid w:val="00321DEC"/>
    <w:rsid w:val="0032267C"/>
    <w:rsid w:val="00322C63"/>
    <w:rsid w:val="003242A3"/>
    <w:rsid w:val="003265EE"/>
    <w:rsid w:val="00330B6F"/>
    <w:rsid w:val="00333A3D"/>
    <w:rsid w:val="00333AC5"/>
    <w:rsid w:val="00333AD9"/>
    <w:rsid w:val="00333B4E"/>
    <w:rsid w:val="00336631"/>
    <w:rsid w:val="00341094"/>
    <w:rsid w:val="00341FFE"/>
    <w:rsid w:val="00344335"/>
    <w:rsid w:val="00345DA6"/>
    <w:rsid w:val="00347EE9"/>
    <w:rsid w:val="0035045F"/>
    <w:rsid w:val="00352C54"/>
    <w:rsid w:val="00360F58"/>
    <w:rsid w:val="00361D8F"/>
    <w:rsid w:val="00361F77"/>
    <w:rsid w:val="003637D6"/>
    <w:rsid w:val="003637FB"/>
    <w:rsid w:val="00365110"/>
    <w:rsid w:val="0036541D"/>
    <w:rsid w:val="00365FF8"/>
    <w:rsid w:val="0037050F"/>
    <w:rsid w:val="003754A9"/>
    <w:rsid w:val="00377393"/>
    <w:rsid w:val="00382617"/>
    <w:rsid w:val="003834A7"/>
    <w:rsid w:val="003854DE"/>
    <w:rsid w:val="00392597"/>
    <w:rsid w:val="00393326"/>
    <w:rsid w:val="0039625D"/>
    <w:rsid w:val="003966C2"/>
    <w:rsid w:val="0039747B"/>
    <w:rsid w:val="003A1085"/>
    <w:rsid w:val="003A1737"/>
    <w:rsid w:val="003A7290"/>
    <w:rsid w:val="003B3474"/>
    <w:rsid w:val="003B562C"/>
    <w:rsid w:val="003B5A41"/>
    <w:rsid w:val="003B6C23"/>
    <w:rsid w:val="003B7E25"/>
    <w:rsid w:val="003C3813"/>
    <w:rsid w:val="003C4464"/>
    <w:rsid w:val="003C70A0"/>
    <w:rsid w:val="003D048F"/>
    <w:rsid w:val="003D050C"/>
    <w:rsid w:val="003D6044"/>
    <w:rsid w:val="003D70D8"/>
    <w:rsid w:val="003D720C"/>
    <w:rsid w:val="003D7FD2"/>
    <w:rsid w:val="003E32D5"/>
    <w:rsid w:val="003F38C0"/>
    <w:rsid w:val="003F4BFB"/>
    <w:rsid w:val="003F58A5"/>
    <w:rsid w:val="003F5BDE"/>
    <w:rsid w:val="003F6CEA"/>
    <w:rsid w:val="00400375"/>
    <w:rsid w:val="004025DA"/>
    <w:rsid w:val="00402C8A"/>
    <w:rsid w:val="00411144"/>
    <w:rsid w:val="004129B2"/>
    <w:rsid w:val="00423171"/>
    <w:rsid w:val="00427BB6"/>
    <w:rsid w:val="00432238"/>
    <w:rsid w:val="004347D2"/>
    <w:rsid w:val="004350EE"/>
    <w:rsid w:val="00436E11"/>
    <w:rsid w:val="00441172"/>
    <w:rsid w:val="00451FD6"/>
    <w:rsid w:val="004530CA"/>
    <w:rsid w:val="0045379F"/>
    <w:rsid w:val="004554C4"/>
    <w:rsid w:val="00456FE4"/>
    <w:rsid w:val="004642BA"/>
    <w:rsid w:val="00465CC1"/>
    <w:rsid w:val="00466893"/>
    <w:rsid w:val="00471719"/>
    <w:rsid w:val="00471DD1"/>
    <w:rsid w:val="00473213"/>
    <w:rsid w:val="004732F1"/>
    <w:rsid w:val="0048176A"/>
    <w:rsid w:val="004822F0"/>
    <w:rsid w:val="00483ADC"/>
    <w:rsid w:val="00494DDE"/>
    <w:rsid w:val="00495F63"/>
    <w:rsid w:val="00497AE0"/>
    <w:rsid w:val="004A13FE"/>
    <w:rsid w:val="004A1A8E"/>
    <w:rsid w:val="004A5FEF"/>
    <w:rsid w:val="004A77F6"/>
    <w:rsid w:val="004B10CA"/>
    <w:rsid w:val="004B39A9"/>
    <w:rsid w:val="004C7F56"/>
    <w:rsid w:val="004D0B07"/>
    <w:rsid w:val="004D6F15"/>
    <w:rsid w:val="004D70FB"/>
    <w:rsid w:val="004D7BEC"/>
    <w:rsid w:val="004E0186"/>
    <w:rsid w:val="004E21AB"/>
    <w:rsid w:val="004E2E93"/>
    <w:rsid w:val="004E46EA"/>
    <w:rsid w:val="004E5277"/>
    <w:rsid w:val="004E70D5"/>
    <w:rsid w:val="004E7ED1"/>
    <w:rsid w:val="004F0AE2"/>
    <w:rsid w:val="004F2C85"/>
    <w:rsid w:val="004F3F7A"/>
    <w:rsid w:val="004F4417"/>
    <w:rsid w:val="004F51C8"/>
    <w:rsid w:val="004F77B0"/>
    <w:rsid w:val="00502972"/>
    <w:rsid w:val="00502F8D"/>
    <w:rsid w:val="0050760E"/>
    <w:rsid w:val="00513F53"/>
    <w:rsid w:val="00516483"/>
    <w:rsid w:val="00516574"/>
    <w:rsid w:val="005213D1"/>
    <w:rsid w:val="00525232"/>
    <w:rsid w:val="005267F0"/>
    <w:rsid w:val="005305A8"/>
    <w:rsid w:val="005321AB"/>
    <w:rsid w:val="00534AB1"/>
    <w:rsid w:val="00541140"/>
    <w:rsid w:val="00542C75"/>
    <w:rsid w:val="005437D2"/>
    <w:rsid w:val="00544179"/>
    <w:rsid w:val="00546917"/>
    <w:rsid w:val="0055099F"/>
    <w:rsid w:val="0055472B"/>
    <w:rsid w:val="005553E8"/>
    <w:rsid w:val="00557A80"/>
    <w:rsid w:val="0056068D"/>
    <w:rsid w:val="00560706"/>
    <w:rsid w:val="00562FB2"/>
    <w:rsid w:val="00564ADC"/>
    <w:rsid w:val="00564C48"/>
    <w:rsid w:val="0056729D"/>
    <w:rsid w:val="005701B7"/>
    <w:rsid w:val="0057026B"/>
    <w:rsid w:val="005705B2"/>
    <w:rsid w:val="005750DE"/>
    <w:rsid w:val="00582004"/>
    <w:rsid w:val="00584917"/>
    <w:rsid w:val="0058499E"/>
    <w:rsid w:val="005864A4"/>
    <w:rsid w:val="00586A17"/>
    <w:rsid w:val="00586C07"/>
    <w:rsid w:val="005871EA"/>
    <w:rsid w:val="00593EB8"/>
    <w:rsid w:val="00595372"/>
    <w:rsid w:val="00595C7B"/>
    <w:rsid w:val="005A0458"/>
    <w:rsid w:val="005A11CA"/>
    <w:rsid w:val="005A17DC"/>
    <w:rsid w:val="005A2BF1"/>
    <w:rsid w:val="005A4B23"/>
    <w:rsid w:val="005A5874"/>
    <w:rsid w:val="005B140A"/>
    <w:rsid w:val="005B30C2"/>
    <w:rsid w:val="005B35D1"/>
    <w:rsid w:val="005C1736"/>
    <w:rsid w:val="005D2735"/>
    <w:rsid w:val="005D557B"/>
    <w:rsid w:val="005D5743"/>
    <w:rsid w:val="005D57A4"/>
    <w:rsid w:val="005E293F"/>
    <w:rsid w:val="005E4CDF"/>
    <w:rsid w:val="005E5232"/>
    <w:rsid w:val="005E5290"/>
    <w:rsid w:val="005E695A"/>
    <w:rsid w:val="005F0271"/>
    <w:rsid w:val="005F2A66"/>
    <w:rsid w:val="005F4F19"/>
    <w:rsid w:val="005F5EBA"/>
    <w:rsid w:val="00600681"/>
    <w:rsid w:val="00600810"/>
    <w:rsid w:val="00607483"/>
    <w:rsid w:val="0061025B"/>
    <w:rsid w:val="00611D6A"/>
    <w:rsid w:val="006162E4"/>
    <w:rsid w:val="006209BC"/>
    <w:rsid w:val="0062709A"/>
    <w:rsid w:val="00631B13"/>
    <w:rsid w:val="00631E2D"/>
    <w:rsid w:val="006340CB"/>
    <w:rsid w:val="00635EB8"/>
    <w:rsid w:val="00636E42"/>
    <w:rsid w:val="00643855"/>
    <w:rsid w:val="0064420D"/>
    <w:rsid w:val="0064443C"/>
    <w:rsid w:val="00644BD4"/>
    <w:rsid w:val="006471B8"/>
    <w:rsid w:val="006507C6"/>
    <w:rsid w:val="00652163"/>
    <w:rsid w:val="00652DE9"/>
    <w:rsid w:val="00653F00"/>
    <w:rsid w:val="00653FFD"/>
    <w:rsid w:val="00654DF0"/>
    <w:rsid w:val="00654ED4"/>
    <w:rsid w:val="006550EB"/>
    <w:rsid w:val="00661FF5"/>
    <w:rsid w:val="0066252C"/>
    <w:rsid w:val="00666227"/>
    <w:rsid w:val="0066722D"/>
    <w:rsid w:val="00681751"/>
    <w:rsid w:val="00681CE0"/>
    <w:rsid w:val="0068306C"/>
    <w:rsid w:val="0068526C"/>
    <w:rsid w:val="00685F43"/>
    <w:rsid w:val="0069142A"/>
    <w:rsid w:val="0069214A"/>
    <w:rsid w:val="006932B3"/>
    <w:rsid w:val="006A17BA"/>
    <w:rsid w:val="006A51F1"/>
    <w:rsid w:val="006A53FC"/>
    <w:rsid w:val="006A60BE"/>
    <w:rsid w:val="006B145F"/>
    <w:rsid w:val="006B2A27"/>
    <w:rsid w:val="006B3634"/>
    <w:rsid w:val="006B4AD0"/>
    <w:rsid w:val="006C31A8"/>
    <w:rsid w:val="006C38F1"/>
    <w:rsid w:val="006C48EC"/>
    <w:rsid w:val="006D1CD0"/>
    <w:rsid w:val="006D1EB3"/>
    <w:rsid w:val="006D24B0"/>
    <w:rsid w:val="006D3965"/>
    <w:rsid w:val="006D3F0D"/>
    <w:rsid w:val="006D75E6"/>
    <w:rsid w:val="006E0866"/>
    <w:rsid w:val="006E0B66"/>
    <w:rsid w:val="006E2376"/>
    <w:rsid w:val="006E5A84"/>
    <w:rsid w:val="006E5DDB"/>
    <w:rsid w:val="006E6812"/>
    <w:rsid w:val="006E71BE"/>
    <w:rsid w:val="006E773B"/>
    <w:rsid w:val="006F0BF4"/>
    <w:rsid w:val="006F1DC0"/>
    <w:rsid w:val="006F4A2B"/>
    <w:rsid w:val="006F5094"/>
    <w:rsid w:val="006F5B27"/>
    <w:rsid w:val="006F6496"/>
    <w:rsid w:val="006F6DFC"/>
    <w:rsid w:val="006F7330"/>
    <w:rsid w:val="00705654"/>
    <w:rsid w:val="00707791"/>
    <w:rsid w:val="0071004F"/>
    <w:rsid w:val="00710483"/>
    <w:rsid w:val="007116AA"/>
    <w:rsid w:val="0071298D"/>
    <w:rsid w:val="0072027B"/>
    <w:rsid w:val="00721B0F"/>
    <w:rsid w:val="007223E8"/>
    <w:rsid w:val="0072547F"/>
    <w:rsid w:val="00730DD4"/>
    <w:rsid w:val="00732968"/>
    <w:rsid w:val="00740564"/>
    <w:rsid w:val="0074351B"/>
    <w:rsid w:val="0074425C"/>
    <w:rsid w:val="007470E9"/>
    <w:rsid w:val="007477B8"/>
    <w:rsid w:val="00754647"/>
    <w:rsid w:val="0075543D"/>
    <w:rsid w:val="00755B0C"/>
    <w:rsid w:val="007565BF"/>
    <w:rsid w:val="00760178"/>
    <w:rsid w:val="0076041A"/>
    <w:rsid w:val="007716E7"/>
    <w:rsid w:val="007728C2"/>
    <w:rsid w:val="0077578F"/>
    <w:rsid w:val="00775EAB"/>
    <w:rsid w:val="00777530"/>
    <w:rsid w:val="00777906"/>
    <w:rsid w:val="007814E3"/>
    <w:rsid w:val="007836C3"/>
    <w:rsid w:val="007843BF"/>
    <w:rsid w:val="007873A3"/>
    <w:rsid w:val="0079501F"/>
    <w:rsid w:val="007A000D"/>
    <w:rsid w:val="007A13AB"/>
    <w:rsid w:val="007A2080"/>
    <w:rsid w:val="007A3360"/>
    <w:rsid w:val="007A424C"/>
    <w:rsid w:val="007A6B4D"/>
    <w:rsid w:val="007A796B"/>
    <w:rsid w:val="007B08D1"/>
    <w:rsid w:val="007B1472"/>
    <w:rsid w:val="007B4927"/>
    <w:rsid w:val="007B78F7"/>
    <w:rsid w:val="007C4211"/>
    <w:rsid w:val="007C463D"/>
    <w:rsid w:val="007C6813"/>
    <w:rsid w:val="007C791A"/>
    <w:rsid w:val="007D0DF7"/>
    <w:rsid w:val="007D6EDF"/>
    <w:rsid w:val="007D7941"/>
    <w:rsid w:val="007E2275"/>
    <w:rsid w:val="007E23BE"/>
    <w:rsid w:val="007E5067"/>
    <w:rsid w:val="007E6B1A"/>
    <w:rsid w:val="007F50E0"/>
    <w:rsid w:val="007F6899"/>
    <w:rsid w:val="00801873"/>
    <w:rsid w:val="00805665"/>
    <w:rsid w:val="00805AC0"/>
    <w:rsid w:val="00811669"/>
    <w:rsid w:val="00813513"/>
    <w:rsid w:val="008138FA"/>
    <w:rsid w:val="0081442E"/>
    <w:rsid w:val="008253E3"/>
    <w:rsid w:val="0083108C"/>
    <w:rsid w:val="00833669"/>
    <w:rsid w:val="00840A15"/>
    <w:rsid w:val="0084488C"/>
    <w:rsid w:val="008449BA"/>
    <w:rsid w:val="00846947"/>
    <w:rsid w:val="008506A5"/>
    <w:rsid w:val="00851539"/>
    <w:rsid w:val="00852171"/>
    <w:rsid w:val="008558C8"/>
    <w:rsid w:val="00861E6A"/>
    <w:rsid w:val="00863871"/>
    <w:rsid w:val="008730C6"/>
    <w:rsid w:val="00873CB1"/>
    <w:rsid w:val="008776CC"/>
    <w:rsid w:val="00882750"/>
    <w:rsid w:val="008838E1"/>
    <w:rsid w:val="008863B5"/>
    <w:rsid w:val="00887089"/>
    <w:rsid w:val="00890032"/>
    <w:rsid w:val="00891600"/>
    <w:rsid w:val="008926FB"/>
    <w:rsid w:val="008958F6"/>
    <w:rsid w:val="008A3114"/>
    <w:rsid w:val="008A4C82"/>
    <w:rsid w:val="008A7495"/>
    <w:rsid w:val="008B3C0A"/>
    <w:rsid w:val="008B5483"/>
    <w:rsid w:val="008C0F89"/>
    <w:rsid w:val="008C16FD"/>
    <w:rsid w:val="008C5EFF"/>
    <w:rsid w:val="008C7AC6"/>
    <w:rsid w:val="008D1B4E"/>
    <w:rsid w:val="008D2B42"/>
    <w:rsid w:val="008D4500"/>
    <w:rsid w:val="008D4566"/>
    <w:rsid w:val="008D4C9A"/>
    <w:rsid w:val="008D7784"/>
    <w:rsid w:val="008E3DAF"/>
    <w:rsid w:val="008F2176"/>
    <w:rsid w:val="008F3597"/>
    <w:rsid w:val="008F4587"/>
    <w:rsid w:val="008F5EF6"/>
    <w:rsid w:val="008F72C9"/>
    <w:rsid w:val="00900DD2"/>
    <w:rsid w:val="0090386A"/>
    <w:rsid w:val="00903B24"/>
    <w:rsid w:val="00905799"/>
    <w:rsid w:val="009134BD"/>
    <w:rsid w:val="00913539"/>
    <w:rsid w:val="00915A56"/>
    <w:rsid w:val="00916DAE"/>
    <w:rsid w:val="009256CC"/>
    <w:rsid w:val="00926872"/>
    <w:rsid w:val="00926AC6"/>
    <w:rsid w:val="00936543"/>
    <w:rsid w:val="009436E3"/>
    <w:rsid w:val="00945414"/>
    <w:rsid w:val="00946473"/>
    <w:rsid w:val="009465E7"/>
    <w:rsid w:val="009477E0"/>
    <w:rsid w:val="00952779"/>
    <w:rsid w:val="00953FED"/>
    <w:rsid w:val="00954218"/>
    <w:rsid w:val="00954BB3"/>
    <w:rsid w:val="009567AD"/>
    <w:rsid w:val="00956949"/>
    <w:rsid w:val="00956BF0"/>
    <w:rsid w:val="0096024A"/>
    <w:rsid w:val="009626F6"/>
    <w:rsid w:val="00962E79"/>
    <w:rsid w:val="00962EBA"/>
    <w:rsid w:val="00963AB9"/>
    <w:rsid w:val="009663A8"/>
    <w:rsid w:val="0096717B"/>
    <w:rsid w:val="00967749"/>
    <w:rsid w:val="009715FF"/>
    <w:rsid w:val="00973BEE"/>
    <w:rsid w:val="0097557E"/>
    <w:rsid w:val="0098076D"/>
    <w:rsid w:val="00981CCF"/>
    <w:rsid w:val="00984003"/>
    <w:rsid w:val="00987923"/>
    <w:rsid w:val="00990958"/>
    <w:rsid w:val="0099115A"/>
    <w:rsid w:val="00992C2A"/>
    <w:rsid w:val="00995DBA"/>
    <w:rsid w:val="00997AAB"/>
    <w:rsid w:val="009A45E3"/>
    <w:rsid w:val="009A475C"/>
    <w:rsid w:val="009A6A68"/>
    <w:rsid w:val="009D0BA1"/>
    <w:rsid w:val="009D22B5"/>
    <w:rsid w:val="009D244B"/>
    <w:rsid w:val="009D4827"/>
    <w:rsid w:val="009D49D5"/>
    <w:rsid w:val="009D51BD"/>
    <w:rsid w:val="009D742B"/>
    <w:rsid w:val="009E1E1B"/>
    <w:rsid w:val="009E2042"/>
    <w:rsid w:val="009E2BBA"/>
    <w:rsid w:val="009E3528"/>
    <w:rsid w:val="009E7A94"/>
    <w:rsid w:val="009F2C64"/>
    <w:rsid w:val="009F2ECD"/>
    <w:rsid w:val="009F5998"/>
    <w:rsid w:val="00A01BC7"/>
    <w:rsid w:val="00A0239E"/>
    <w:rsid w:val="00A02559"/>
    <w:rsid w:val="00A04002"/>
    <w:rsid w:val="00A104A3"/>
    <w:rsid w:val="00A1435D"/>
    <w:rsid w:val="00A1475C"/>
    <w:rsid w:val="00A1786C"/>
    <w:rsid w:val="00A22501"/>
    <w:rsid w:val="00A240FE"/>
    <w:rsid w:val="00A24255"/>
    <w:rsid w:val="00A24267"/>
    <w:rsid w:val="00A24B28"/>
    <w:rsid w:val="00A26DF0"/>
    <w:rsid w:val="00A304E7"/>
    <w:rsid w:val="00A32E5C"/>
    <w:rsid w:val="00A33D2A"/>
    <w:rsid w:val="00A40819"/>
    <w:rsid w:val="00A46E3C"/>
    <w:rsid w:val="00A50F1A"/>
    <w:rsid w:val="00A5123D"/>
    <w:rsid w:val="00A5128C"/>
    <w:rsid w:val="00A54FE9"/>
    <w:rsid w:val="00A55A3B"/>
    <w:rsid w:val="00A65DD3"/>
    <w:rsid w:val="00A662A1"/>
    <w:rsid w:val="00A673E3"/>
    <w:rsid w:val="00A70C7C"/>
    <w:rsid w:val="00A724BE"/>
    <w:rsid w:val="00A75544"/>
    <w:rsid w:val="00A822DD"/>
    <w:rsid w:val="00A82318"/>
    <w:rsid w:val="00A833DD"/>
    <w:rsid w:val="00A84E91"/>
    <w:rsid w:val="00A850A2"/>
    <w:rsid w:val="00A9119D"/>
    <w:rsid w:val="00A95DF9"/>
    <w:rsid w:val="00A968C6"/>
    <w:rsid w:val="00A96F2B"/>
    <w:rsid w:val="00AA2815"/>
    <w:rsid w:val="00AA3A20"/>
    <w:rsid w:val="00AA46CA"/>
    <w:rsid w:val="00AA5732"/>
    <w:rsid w:val="00AB6713"/>
    <w:rsid w:val="00AB78BF"/>
    <w:rsid w:val="00AC1665"/>
    <w:rsid w:val="00AC589A"/>
    <w:rsid w:val="00AC58A6"/>
    <w:rsid w:val="00AD534E"/>
    <w:rsid w:val="00AD6867"/>
    <w:rsid w:val="00AD6EC0"/>
    <w:rsid w:val="00AD7599"/>
    <w:rsid w:val="00AD7B1C"/>
    <w:rsid w:val="00AE13C3"/>
    <w:rsid w:val="00AE1B64"/>
    <w:rsid w:val="00AE3AD3"/>
    <w:rsid w:val="00AE42AA"/>
    <w:rsid w:val="00AE62F0"/>
    <w:rsid w:val="00AE67B3"/>
    <w:rsid w:val="00AE7BAA"/>
    <w:rsid w:val="00AF2597"/>
    <w:rsid w:val="00B044FE"/>
    <w:rsid w:val="00B06A64"/>
    <w:rsid w:val="00B07DE5"/>
    <w:rsid w:val="00B10699"/>
    <w:rsid w:val="00B11A01"/>
    <w:rsid w:val="00B12A11"/>
    <w:rsid w:val="00B15DDB"/>
    <w:rsid w:val="00B23AB4"/>
    <w:rsid w:val="00B243B9"/>
    <w:rsid w:val="00B25208"/>
    <w:rsid w:val="00B263C7"/>
    <w:rsid w:val="00B2656D"/>
    <w:rsid w:val="00B277D5"/>
    <w:rsid w:val="00B343B3"/>
    <w:rsid w:val="00B3645B"/>
    <w:rsid w:val="00B368AE"/>
    <w:rsid w:val="00B3732B"/>
    <w:rsid w:val="00B40B72"/>
    <w:rsid w:val="00B4560E"/>
    <w:rsid w:val="00B46F0A"/>
    <w:rsid w:val="00B47C29"/>
    <w:rsid w:val="00B53D15"/>
    <w:rsid w:val="00B545B7"/>
    <w:rsid w:val="00B548DA"/>
    <w:rsid w:val="00B548DF"/>
    <w:rsid w:val="00B5548E"/>
    <w:rsid w:val="00B56DD7"/>
    <w:rsid w:val="00B57484"/>
    <w:rsid w:val="00B61219"/>
    <w:rsid w:val="00B6255D"/>
    <w:rsid w:val="00B70749"/>
    <w:rsid w:val="00B76651"/>
    <w:rsid w:val="00B8194A"/>
    <w:rsid w:val="00B85065"/>
    <w:rsid w:val="00B90BC7"/>
    <w:rsid w:val="00B946E0"/>
    <w:rsid w:val="00B9604C"/>
    <w:rsid w:val="00BA2F63"/>
    <w:rsid w:val="00BA4593"/>
    <w:rsid w:val="00BA4F0E"/>
    <w:rsid w:val="00BB22F8"/>
    <w:rsid w:val="00BB389A"/>
    <w:rsid w:val="00BB3DD9"/>
    <w:rsid w:val="00BB4848"/>
    <w:rsid w:val="00BC049F"/>
    <w:rsid w:val="00BC1E38"/>
    <w:rsid w:val="00BC406B"/>
    <w:rsid w:val="00BC5E6E"/>
    <w:rsid w:val="00BC711E"/>
    <w:rsid w:val="00BE2B89"/>
    <w:rsid w:val="00BE4820"/>
    <w:rsid w:val="00BE4A3E"/>
    <w:rsid w:val="00BE5C1F"/>
    <w:rsid w:val="00BF2BBE"/>
    <w:rsid w:val="00BF7739"/>
    <w:rsid w:val="00C064D8"/>
    <w:rsid w:val="00C10726"/>
    <w:rsid w:val="00C112EA"/>
    <w:rsid w:val="00C12A33"/>
    <w:rsid w:val="00C13044"/>
    <w:rsid w:val="00C175AA"/>
    <w:rsid w:val="00C20A9B"/>
    <w:rsid w:val="00C21C57"/>
    <w:rsid w:val="00C32E61"/>
    <w:rsid w:val="00C33C18"/>
    <w:rsid w:val="00C3653C"/>
    <w:rsid w:val="00C40398"/>
    <w:rsid w:val="00C45AAF"/>
    <w:rsid w:val="00C46DC4"/>
    <w:rsid w:val="00C478E4"/>
    <w:rsid w:val="00C47F96"/>
    <w:rsid w:val="00C5085A"/>
    <w:rsid w:val="00C50C99"/>
    <w:rsid w:val="00C52CC1"/>
    <w:rsid w:val="00C5484F"/>
    <w:rsid w:val="00C63D88"/>
    <w:rsid w:val="00C65B25"/>
    <w:rsid w:val="00C67C4A"/>
    <w:rsid w:val="00C70528"/>
    <w:rsid w:val="00C73549"/>
    <w:rsid w:val="00C737F6"/>
    <w:rsid w:val="00C76793"/>
    <w:rsid w:val="00C76B4D"/>
    <w:rsid w:val="00C80138"/>
    <w:rsid w:val="00C80703"/>
    <w:rsid w:val="00C83A7B"/>
    <w:rsid w:val="00C84BA6"/>
    <w:rsid w:val="00C916AA"/>
    <w:rsid w:val="00C959D9"/>
    <w:rsid w:val="00C97F7B"/>
    <w:rsid w:val="00CA2115"/>
    <w:rsid w:val="00CA23C2"/>
    <w:rsid w:val="00CA2910"/>
    <w:rsid w:val="00CA3963"/>
    <w:rsid w:val="00CA3E74"/>
    <w:rsid w:val="00CA5D71"/>
    <w:rsid w:val="00CA60BB"/>
    <w:rsid w:val="00CB0DDC"/>
    <w:rsid w:val="00CB479C"/>
    <w:rsid w:val="00CB5987"/>
    <w:rsid w:val="00CB73C0"/>
    <w:rsid w:val="00CC0068"/>
    <w:rsid w:val="00CC176D"/>
    <w:rsid w:val="00CC24AD"/>
    <w:rsid w:val="00CC6074"/>
    <w:rsid w:val="00CC6F53"/>
    <w:rsid w:val="00CC7B6C"/>
    <w:rsid w:val="00CD1821"/>
    <w:rsid w:val="00CD358C"/>
    <w:rsid w:val="00CE156F"/>
    <w:rsid w:val="00CE1730"/>
    <w:rsid w:val="00CE5F84"/>
    <w:rsid w:val="00CE78A0"/>
    <w:rsid w:val="00CE7913"/>
    <w:rsid w:val="00CF2451"/>
    <w:rsid w:val="00CF3331"/>
    <w:rsid w:val="00CF779D"/>
    <w:rsid w:val="00D01E77"/>
    <w:rsid w:val="00D11208"/>
    <w:rsid w:val="00D16D2E"/>
    <w:rsid w:val="00D17A73"/>
    <w:rsid w:val="00D20260"/>
    <w:rsid w:val="00D237A7"/>
    <w:rsid w:val="00D24E53"/>
    <w:rsid w:val="00D25DBC"/>
    <w:rsid w:val="00D32048"/>
    <w:rsid w:val="00D348E5"/>
    <w:rsid w:val="00D40684"/>
    <w:rsid w:val="00D43CBA"/>
    <w:rsid w:val="00D4453C"/>
    <w:rsid w:val="00D44DB7"/>
    <w:rsid w:val="00D45DE6"/>
    <w:rsid w:val="00D52AC6"/>
    <w:rsid w:val="00D52C41"/>
    <w:rsid w:val="00D5470A"/>
    <w:rsid w:val="00D55AAB"/>
    <w:rsid w:val="00D55EFA"/>
    <w:rsid w:val="00D56075"/>
    <w:rsid w:val="00D576BD"/>
    <w:rsid w:val="00D62DE7"/>
    <w:rsid w:val="00D65115"/>
    <w:rsid w:val="00D6683E"/>
    <w:rsid w:val="00D67985"/>
    <w:rsid w:val="00D724CE"/>
    <w:rsid w:val="00D73A6D"/>
    <w:rsid w:val="00D74D6E"/>
    <w:rsid w:val="00D751D4"/>
    <w:rsid w:val="00D753F6"/>
    <w:rsid w:val="00D75F6F"/>
    <w:rsid w:val="00D77C4A"/>
    <w:rsid w:val="00D81490"/>
    <w:rsid w:val="00D8656D"/>
    <w:rsid w:val="00D901C0"/>
    <w:rsid w:val="00D924D1"/>
    <w:rsid w:val="00D9773E"/>
    <w:rsid w:val="00D97DAF"/>
    <w:rsid w:val="00DA01E1"/>
    <w:rsid w:val="00DA15A4"/>
    <w:rsid w:val="00DA1F1B"/>
    <w:rsid w:val="00DA6353"/>
    <w:rsid w:val="00DA6AFC"/>
    <w:rsid w:val="00DB50C7"/>
    <w:rsid w:val="00DB5AA9"/>
    <w:rsid w:val="00DB5F07"/>
    <w:rsid w:val="00DB73C8"/>
    <w:rsid w:val="00DC0E2D"/>
    <w:rsid w:val="00DC2D06"/>
    <w:rsid w:val="00DC31A2"/>
    <w:rsid w:val="00DC6644"/>
    <w:rsid w:val="00DC7492"/>
    <w:rsid w:val="00DD2C21"/>
    <w:rsid w:val="00DD6147"/>
    <w:rsid w:val="00DE1EEF"/>
    <w:rsid w:val="00DE7B5E"/>
    <w:rsid w:val="00DF1626"/>
    <w:rsid w:val="00DF25EE"/>
    <w:rsid w:val="00DF566B"/>
    <w:rsid w:val="00E04F15"/>
    <w:rsid w:val="00E208A1"/>
    <w:rsid w:val="00E209BF"/>
    <w:rsid w:val="00E21632"/>
    <w:rsid w:val="00E219F8"/>
    <w:rsid w:val="00E21E97"/>
    <w:rsid w:val="00E226DC"/>
    <w:rsid w:val="00E23977"/>
    <w:rsid w:val="00E24FF5"/>
    <w:rsid w:val="00E300C4"/>
    <w:rsid w:val="00E32279"/>
    <w:rsid w:val="00E326F3"/>
    <w:rsid w:val="00E40204"/>
    <w:rsid w:val="00E40D71"/>
    <w:rsid w:val="00E4199B"/>
    <w:rsid w:val="00E427E7"/>
    <w:rsid w:val="00E45EC1"/>
    <w:rsid w:val="00E50774"/>
    <w:rsid w:val="00E51626"/>
    <w:rsid w:val="00E5554C"/>
    <w:rsid w:val="00E55D44"/>
    <w:rsid w:val="00E56B2B"/>
    <w:rsid w:val="00E57C71"/>
    <w:rsid w:val="00E65520"/>
    <w:rsid w:val="00E67D38"/>
    <w:rsid w:val="00E731D5"/>
    <w:rsid w:val="00E7321C"/>
    <w:rsid w:val="00E744FA"/>
    <w:rsid w:val="00E7503F"/>
    <w:rsid w:val="00E756CF"/>
    <w:rsid w:val="00E769C3"/>
    <w:rsid w:val="00E81795"/>
    <w:rsid w:val="00E918D3"/>
    <w:rsid w:val="00E948FF"/>
    <w:rsid w:val="00E97DF3"/>
    <w:rsid w:val="00EA4FCA"/>
    <w:rsid w:val="00EA547A"/>
    <w:rsid w:val="00EB12A6"/>
    <w:rsid w:val="00EB2FBF"/>
    <w:rsid w:val="00EB7E00"/>
    <w:rsid w:val="00EB7E66"/>
    <w:rsid w:val="00EC034D"/>
    <w:rsid w:val="00EC05E8"/>
    <w:rsid w:val="00EC1475"/>
    <w:rsid w:val="00EC2998"/>
    <w:rsid w:val="00ED04BC"/>
    <w:rsid w:val="00ED36AC"/>
    <w:rsid w:val="00ED7337"/>
    <w:rsid w:val="00EE459F"/>
    <w:rsid w:val="00EE5C2E"/>
    <w:rsid w:val="00EF6D9C"/>
    <w:rsid w:val="00F01E4B"/>
    <w:rsid w:val="00F01F4E"/>
    <w:rsid w:val="00F020F1"/>
    <w:rsid w:val="00F032A3"/>
    <w:rsid w:val="00F0356E"/>
    <w:rsid w:val="00F03BE8"/>
    <w:rsid w:val="00F04D43"/>
    <w:rsid w:val="00F06CB3"/>
    <w:rsid w:val="00F06E93"/>
    <w:rsid w:val="00F10A5D"/>
    <w:rsid w:val="00F11484"/>
    <w:rsid w:val="00F14678"/>
    <w:rsid w:val="00F1735E"/>
    <w:rsid w:val="00F17663"/>
    <w:rsid w:val="00F178DB"/>
    <w:rsid w:val="00F20FAA"/>
    <w:rsid w:val="00F21CD3"/>
    <w:rsid w:val="00F23E2E"/>
    <w:rsid w:val="00F27969"/>
    <w:rsid w:val="00F303CE"/>
    <w:rsid w:val="00F31645"/>
    <w:rsid w:val="00F32B68"/>
    <w:rsid w:val="00F32BEB"/>
    <w:rsid w:val="00F34ECE"/>
    <w:rsid w:val="00F35AF6"/>
    <w:rsid w:val="00F4368E"/>
    <w:rsid w:val="00F43B4E"/>
    <w:rsid w:val="00F452C8"/>
    <w:rsid w:val="00F45C8B"/>
    <w:rsid w:val="00F5028A"/>
    <w:rsid w:val="00F518C9"/>
    <w:rsid w:val="00F52F8E"/>
    <w:rsid w:val="00F55147"/>
    <w:rsid w:val="00F55A58"/>
    <w:rsid w:val="00F64EB6"/>
    <w:rsid w:val="00F701ED"/>
    <w:rsid w:val="00F739CA"/>
    <w:rsid w:val="00F76AD0"/>
    <w:rsid w:val="00F8527B"/>
    <w:rsid w:val="00F8754E"/>
    <w:rsid w:val="00F94217"/>
    <w:rsid w:val="00F94B61"/>
    <w:rsid w:val="00FA0949"/>
    <w:rsid w:val="00FA293C"/>
    <w:rsid w:val="00FA2C4C"/>
    <w:rsid w:val="00FA4F45"/>
    <w:rsid w:val="00FA5892"/>
    <w:rsid w:val="00FB2F69"/>
    <w:rsid w:val="00FB64E3"/>
    <w:rsid w:val="00FB6701"/>
    <w:rsid w:val="00FC21B7"/>
    <w:rsid w:val="00FC5935"/>
    <w:rsid w:val="00FD002F"/>
    <w:rsid w:val="00FD2CF3"/>
    <w:rsid w:val="00FE4A9D"/>
    <w:rsid w:val="00FE7E1C"/>
    <w:rsid w:val="00FF0FC7"/>
    <w:rsid w:val="00FF3893"/>
    <w:rsid w:val="00FF5F7C"/>
    <w:rsid w:val="012A9953"/>
    <w:rsid w:val="02D4220D"/>
    <w:rsid w:val="03C5597C"/>
    <w:rsid w:val="03F10849"/>
    <w:rsid w:val="05C716F8"/>
    <w:rsid w:val="05F3FE78"/>
    <w:rsid w:val="0821D860"/>
    <w:rsid w:val="086A9738"/>
    <w:rsid w:val="08904AA0"/>
    <w:rsid w:val="093CB5B8"/>
    <w:rsid w:val="096529DA"/>
    <w:rsid w:val="09BEA8ED"/>
    <w:rsid w:val="0A188FE1"/>
    <w:rsid w:val="0AD5F60A"/>
    <w:rsid w:val="0B676EF0"/>
    <w:rsid w:val="0BB2EC24"/>
    <w:rsid w:val="0D3135FB"/>
    <w:rsid w:val="0DCF8E53"/>
    <w:rsid w:val="0F687357"/>
    <w:rsid w:val="1088F222"/>
    <w:rsid w:val="110B2850"/>
    <w:rsid w:val="1125C314"/>
    <w:rsid w:val="125A2452"/>
    <w:rsid w:val="129E22FB"/>
    <w:rsid w:val="1303512D"/>
    <w:rsid w:val="131B652B"/>
    <w:rsid w:val="13D1338E"/>
    <w:rsid w:val="151ECCDF"/>
    <w:rsid w:val="152A74C5"/>
    <w:rsid w:val="16B49B43"/>
    <w:rsid w:val="16D920FB"/>
    <w:rsid w:val="17B1D588"/>
    <w:rsid w:val="18F9C782"/>
    <w:rsid w:val="196CB716"/>
    <w:rsid w:val="1AB9E41E"/>
    <w:rsid w:val="1CA1DA6C"/>
    <w:rsid w:val="1CE313B1"/>
    <w:rsid w:val="1D8E55BA"/>
    <w:rsid w:val="1DB2C581"/>
    <w:rsid w:val="1EB60699"/>
    <w:rsid w:val="1F30FAA4"/>
    <w:rsid w:val="1F633099"/>
    <w:rsid w:val="1F90409F"/>
    <w:rsid w:val="1FCA8A74"/>
    <w:rsid w:val="1FDB1483"/>
    <w:rsid w:val="2071C414"/>
    <w:rsid w:val="211C5406"/>
    <w:rsid w:val="217E4FAA"/>
    <w:rsid w:val="21848DAF"/>
    <w:rsid w:val="220B028E"/>
    <w:rsid w:val="223FC92B"/>
    <w:rsid w:val="2267655A"/>
    <w:rsid w:val="22B73948"/>
    <w:rsid w:val="22C00304"/>
    <w:rsid w:val="24146C4D"/>
    <w:rsid w:val="2498CC8F"/>
    <w:rsid w:val="24E73B3E"/>
    <w:rsid w:val="251512F3"/>
    <w:rsid w:val="2529108C"/>
    <w:rsid w:val="27020F70"/>
    <w:rsid w:val="27D38C25"/>
    <w:rsid w:val="2830380F"/>
    <w:rsid w:val="287432BA"/>
    <w:rsid w:val="28B77749"/>
    <w:rsid w:val="2AAAB3E0"/>
    <w:rsid w:val="2AE767D1"/>
    <w:rsid w:val="2AFBEFF8"/>
    <w:rsid w:val="2BDA8BAE"/>
    <w:rsid w:val="2C41A7F3"/>
    <w:rsid w:val="2D2D86D2"/>
    <w:rsid w:val="2D7F01D8"/>
    <w:rsid w:val="2E029B50"/>
    <w:rsid w:val="2F20472F"/>
    <w:rsid w:val="2FDBFEC6"/>
    <w:rsid w:val="302B0D5E"/>
    <w:rsid w:val="3046E99C"/>
    <w:rsid w:val="30B52C7F"/>
    <w:rsid w:val="310884F1"/>
    <w:rsid w:val="3124DB07"/>
    <w:rsid w:val="31550125"/>
    <w:rsid w:val="32326E0B"/>
    <w:rsid w:val="32F5F063"/>
    <w:rsid w:val="32F853EA"/>
    <w:rsid w:val="333C8800"/>
    <w:rsid w:val="343DB139"/>
    <w:rsid w:val="354B6226"/>
    <w:rsid w:val="3694F460"/>
    <w:rsid w:val="38A13E36"/>
    <w:rsid w:val="38A6C99F"/>
    <w:rsid w:val="38FC8DD0"/>
    <w:rsid w:val="39B6D2D3"/>
    <w:rsid w:val="39CE3999"/>
    <w:rsid w:val="39F8D94D"/>
    <w:rsid w:val="3A2E9158"/>
    <w:rsid w:val="3AC40F75"/>
    <w:rsid w:val="3CABEFD3"/>
    <w:rsid w:val="3CDB3962"/>
    <w:rsid w:val="3E948A44"/>
    <w:rsid w:val="3EF6320B"/>
    <w:rsid w:val="3F6ADBE9"/>
    <w:rsid w:val="40A369AE"/>
    <w:rsid w:val="40F9D653"/>
    <w:rsid w:val="41420D9F"/>
    <w:rsid w:val="425B4FFF"/>
    <w:rsid w:val="42BBA4B0"/>
    <w:rsid w:val="430747FD"/>
    <w:rsid w:val="440F1D17"/>
    <w:rsid w:val="445DAABC"/>
    <w:rsid w:val="44ABFC9A"/>
    <w:rsid w:val="450DB6C1"/>
    <w:rsid w:val="45D149A9"/>
    <w:rsid w:val="46C7084A"/>
    <w:rsid w:val="46E979EC"/>
    <w:rsid w:val="47B78B8D"/>
    <w:rsid w:val="493B671B"/>
    <w:rsid w:val="49939743"/>
    <w:rsid w:val="49D241D5"/>
    <w:rsid w:val="4A458C82"/>
    <w:rsid w:val="4A5517EF"/>
    <w:rsid w:val="4CA0364B"/>
    <w:rsid w:val="4CAC52E4"/>
    <w:rsid w:val="4D265B06"/>
    <w:rsid w:val="4D7609A1"/>
    <w:rsid w:val="4D86CE51"/>
    <w:rsid w:val="4E160A13"/>
    <w:rsid w:val="4E47E50E"/>
    <w:rsid w:val="4E55FC25"/>
    <w:rsid w:val="4E84C8EA"/>
    <w:rsid w:val="4F99A0E9"/>
    <w:rsid w:val="4FE55C47"/>
    <w:rsid w:val="5121AAB2"/>
    <w:rsid w:val="51CC83E4"/>
    <w:rsid w:val="52686724"/>
    <w:rsid w:val="52BEF18D"/>
    <w:rsid w:val="52C51CC0"/>
    <w:rsid w:val="5328736C"/>
    <w:rsid w:val="55B8335A"/>
    <w:rsid w:val="5699C538"/>
    <w:rsid w:val="56AEC0C4"/>
    <w:rsid w:val="56BA427A"/>
    <w:rsid w:val="571CC3C3"/>
    <w:rsid w:val="59075767"/>
    <w:rsid w:val="599785EF"/>
    <w:rsid w:val="59BF93B7"/>
    <w:rsid w:val="5A086305"/>
    <w:rsid w:val="5A5B26FB"/>
    <w:rsid w:val="5A6E2126"/>
    <w:rsid w:val="5A8FB6BE"/>
    <w:rsid w:val="5B215B74"/>
    <w:rsid w:val="5CB2290A"/>
    <w:rsid w:val="5CD8C458"/>
    <w:rsid w:val="5D006F70"/>
    <w:rsid w:val="5D4F7474"/>
    <w:rsid w:val="5DE30B89"/>
    <w:rsid w:val="5FAAF06A"/>
    <w:rsid w:val="5FD8BA33"/>
    <w:rsid w:val="60A4C607"/>
    <w:rsid w:val="60DB9026"/>
    <w:rsid w:val="61B06087"/>
    <w:rsid w:val="62560F45"/>
    <w:rsid w:val="62D8C054"/>
    <w:rsid w:val="6319515A"/>
    <w:rsid w:val="63350DEB"/>
    <w:rsid w:val="634AB278"/>
    <w:rsid w:val="63743FE6"/>
    <w:rsid w:val="63829C56"/>
    <w:rsid w:val="638C4AE7"/>
    <w:rsid w:val="642F0CF3"/>
    <w:rsid w:val="648FEBDB"/>
    <w:rsid w:val="65144926"/>
    <w:rsid w:val="66AFD0E6"/>
    <w:rsid w:val="66F96646"/>
    <w:rsid w:val="67ED2AE1"/>
    <w:rsid w:val="6837FF7A"/>
    <w:rsid w:val="688FDE65"/>
    <w:rsid w:val="69102C4B"/>
    <w:rsid w:val="6924534A"/>
    <w:rsid w:val="697EF5E5"/>
    <w:rsid w:val="69DCDECF"/>
    <w:rsid w:val="6A6C8290"/>
    <w:rsid w:val="6BFE14FC"/>
    <w:rsid w:val="6CE9E163"/>
    <w:rsid w:val="6D6B557B"/>
    <w:rsid w:val="6DF0FAFE"/>
    <w:rsid w:val="6E07003E"/>
    <w:rsid w:val="6E473F3A"/>
    <w:rsid w:val="6ED4D5F4"/>
    <w:rsid w:val="6F52432F"/>
    <w:rsid w:val="6FAA1949"/>
    <w:rsid w:val="6FABE5C4"/>
    <w:rsid w:val="6FB003B4"/>
    <w:rsid w:val="705FD8B1"/>
    <w:rsid w:val="7430DE77"/>
    <w:rsid w:val="74FD77FE"/>
    <w:rsid w:val="7514E91D"/>
    <w:rsid w:val="759784D6"/>
    <w:rsid w:val="75EAE190"/>
    <w:rsid w:val="76574DBF"/>
    <w:rsid w:val="76C9636C"/>
    <w:rsid w:val="77467BC9"/>
    <w:rsid w:val="78707E82"/>
    <w:rsid w:val="7891C964"/>
    <w:rsid w:val="78BD27FF"/>
    <w:rsid w:val="7A6EAF68"/>
    <w:rsid w:val="7A72982D"/>
    <w:rsid w:val="7A800099"/>
    <w:rsid w:val="7C3ACBFB"/>
    <w:rsid w:val="7CE46289"/>
    <w:rsid w:val="7DE8E288"/>
    <w:rsid w:val="7E1DC901"/>
    <w:rsid w:val="7F61066E"/>
    <w:rsid w:val="7F8D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3675"/>
  <w15:chartTrackingRefBased/>
  <w15:docId w15:val="{4534AA4E-F70D-47FD-A9BD-616DD5F2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1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1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1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  <w:style w:type="paragraph" w:styleId="Revisie">
    <w:name w:val="Revision"/>
    <w:hidden/>
    <w:uiPriority w:val="99"/>
    <w:semiHidden/>
    <w:rsid w:val="002D64A2"/>
    <w:rPr>
      <w:rFonts w:ascii="Arial" w:eastAsia="Times New Roman" w:hAnsi="Arial" w:cs="Arial"/>
      <w:color w:val="00000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18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18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raster1">
    <w:name w:val="Tabelraster1"/>
    <w:basedOn w:val="Standaardtabel"/>
    <w:next w:val="Tabelraster"/>
    <w:uiPriority w:val="39"/>
    <w:rsid w:val="00006F2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C4039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C403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3ydHuFGO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f640-3cf8-4af0-9d76-ac2fceb1cfd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6C2F6FD27244A83421061C713CD70" ma:contentTypeVersion="12" ma:contentTypeDescription="Een nieuw document maken." ma:contentTypeScope="" ma:versionID="06ad63063b69546c081e97b880db4d3b">
  <xsd:schema xmlns:xsd="http://www.w3.org/2001/XMLSchema" xmlns:xs="http://www.w3.org/2001/XMLSchema" xmlns:p="http://schemas.microsoft.com/office/2006/metadata/properties" xmlns:ns2="a27cf640-3cf8-4af0-9d76-ac2fceb1cfdb" xmlns:ns3="f0974581-4bbf-443e-902f-14073e9fb4f6" targetNamespace="http://schemas.microsoft.com/office/2006/metadata/properties" ma:root="true" ma:fieldsID="e172c159257af6a6a3cc8921564e9c6b" ns2:_="" ns3:_="">
    <xsd:import namespace="a27cf640-3cf8-4af0-9d76-ac2fceb1cfdb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f640-3cf8-4af0-9d76-ac2fceb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daa60c-986b-49a1-aa7b-11aa40b81d37}" ma:internalName="TaxCatchAll" ma:showField="CatchAllData" ma:web="367663f4-e5f7-4057-bf64-1129d8698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425A5-5140-4CD4-9E93-F41F4E72990B}">
  <ds:schemaRefs>
    <ds:schemaRef ds:uri="http://schemas.microsoft.com/office/2006/metadata/properties"/>
    <ds:schemaRef ds:uri="http://schemas.microsoft.com/office/infopath/2007/PartnerControls"/>
    <ds:schemaRef ds:uri="a27cf640-3cf8-4af0-9d76-ac2fceb1cfdb"/>
    <ds:schemaRef ds:uri="f0974581-4bbf-443e-902f-14073e9fb4f6"/>
  </ds:schemaRefs>
</ds:datastoreItem>
</file>

<file path=customXml/itemProps2.xml><?xml version="1.0" encoding="utf-8"?>
<ds:datastoreItem xmlns:ds="http://schemas.openxmlformats.org/officeDocument/2006/customXml" ds:itemID="{EA4E0B8C-44FC-44A2-992B-F2C856E94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C86EC-843F-43F8-BA8C-81EF37DBD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9C6F5-8A7E-4082-9162-BB7B8B12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cf640-3cf8-4af0-9d76-ac2fceb1cfdb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717</Characters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6-03-23T10:47:00Z</dcterms:created>
  <dcterms:modified xsi:type="dcterms:W3CDTF">2026-03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C2F6FD27244A83421061C713CD70</vt:lpwstr>
  </property>
  <property fmtid="{D5CDD505-2E9C-101B-9397-08002B2CF9AE}" pid="3" name="MediaServiceImageTags">
    <vt:lpwstr/>
  </property>
</Properties>
</file>